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2270" w14:textId="25A17895" w:rsidR="00D26479" w:rsidRPr="00D26479" w:rsidRDefault="004B4D7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6462FAA" wp14:editId="4A4B0631">
            <wp:simplePos x="0" y="0"/>
            <wp:positionH relativeFrom="margin">
              <wp:posOffset>2419350</wp:posOffset>
            </wp:positionH>
            <wp:positionV relativeFrom="paragraph">
              <wp:posOffset>-97155</wp:posOffset>
            </wp:positionV>
            <wp:extent cx="1117600" cy="63594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3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0E36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2C4CFA32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20271C12" w14:textId="77777777" w:rsidR="00581804" w:rsidRPr="00D26479" w:rsidRDefault="00D26479" w:rsidP="00D2647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/>
          <w:bCs/>
          <w:u w:val="single"/>
        </w:rPr>
      </w:pPr>
      <w:r>
        <w:rPr>
          <w:rFonts w:ascii="Comic Sans MS" w:hAnsi="Comic Sans MS" w:cs="Arial-BoldMT"/>
          <w:b/>
          <w:bCs/>
          <w:u w:val="single"/>
        </w:rPr>
        <w:t>JOB DESCRIPTION</w:t>
      </w:r>
    </w:p>
    <w:p w14:paraId="176C9218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3B2D54FF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55228FE7" w14:textId="15708188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  <w:r w:rsidRPr="00D26479">
        <w:rPr>
          <w:rFonts w:ascii="Comic Sans MS" w:hAnsi="Comic Sans MS" w:cs="Arial-BoldMT"/>
          <w:b/>
          <w:bCs/>
        </w:rPr>
        <w:t xml:space="preserve">Post Title: </w:t>
      </w:r>
      <w:r w:rsidR="00D26479" w:rsidRPr="00D26479">
        <w:rPr>
          <w:rFonts w:ascii="Comic Sans MS" w:hAnsi="Comic Sans MS" w:cs="Arial-BoldMT"/>
          <w:b/>
          <w:bCs/>
        </w:rPr>
        <w:tab/>
      </w:r>
      <w:r w:rsidR="00D26479" w:rsidRPr="00D26479">
        <w:rPr>
          <w:rFonts w:ascii="Comic Sans MS" w:hAnsi="Comic Sans MS" w:cs="Arial-BoldMT"/>
          <w:b/>
          <w:bCs/>
        </w:rPr>
        <w:tab/>
      </w:r>
      <w:r w:rsidR="00D26479">
        <w:rPr>
          <w:rFonts w:ascii="Comic Sans MS" w:hAnsi="Comic Sans MS" w:cs="Arial-BoldMT"/>
          <w:b/>
          <w:bCs/>
        </w:rPr>
        <w:tab/>
      </w:r>
      <w:r w:rsidR="004B4D74" w:rsidRPr="004B4D74">
        <w:rPr>
          <w:rFonts w:ascii="Comic Sans MS" w:hAnsi="Comic Sans MS" w:cs="Arial-BoldMT"/>
        </w:rPr>
        <w:t>KS</w:t>
      </w:r>
      <w:r w:rsidR="005D6703">
        <w:rPr>
          <w:rFonts w:ascii="Comic Sans MS" w:hAnsi="Comic Sans MS" w:cs="Arial-BoldMT"/>
        </w:rPr>
        <w:t>3-4</w:t>
      </w:r>
      <w:r w:rsidR="004B4D74">
        <w:rPr>
          <w:rFonts w:ascii="Comic Sans MS" w:hAnsi="Comic Sans MS" w:cs="Arial-BoldMT"/>
          <w:b/>
          <w:bCs/>
        </w:rPr>
        <w:t xml:space="preserve"> </w:t>
      </w:r>
      <w:r w:rsidR="007C6239" w:rsidRPr="007C6239">
        <w:rPr>
          <w:rFonts w:ascii="Comic Sans MS" w:hAnsi="Comic Sans MS" w:cs="Arial-BoldMT"/>
          <w:bCs/>
        </w:rPr>
        <w:t>Class</w:t>
      </w:r>
      <w:r w:rsidR="007C6239">
        <w:rPr>
          <w:rFonts w:ascii="Comic Sans MS" w:hAnsi="Comic Sans MS" w:cs="Arial-BoldMT"/>
          <w:b/>
          <w:bCs/>
        </w:rPr>
        <w:t xml:space="preserve"> </w:t>
      </w:r>
      <w:r w:rsidR="006613BB">
        <w:rPr>
          <w:rFonts w:ascii="Comic Sans MS" w:hAnsi="Comic Sans MS" w:cs="Arial-BoldMT"/>
          <w:bCs/>
        </w:rPr>
        <w:t>Teacher</w:t>
      </w:r>
      <w:r w:rsidR="00325A03">
        <w:rPr>
          <w:rFonts w:ascii="Comic Sans MS" w:hAnsi="Comic Sans MS" w:cs="Arial-BoldMT"/>
          <w:bCs/>
        </w:rPr>
        <w:t xml:space="preserve"> (permanent)</w:t>
      </w:r>
      <w:r w:rsidR="00027678">
        <w:rPr>
          <w:rFonts w:ascii="Comic Sans MS" w:hAnsi="Comic Sans MS" w:cs="Arial-BoldMT"/>
          <w:bCs/>
        </w:rPr>
        <w:t>.</w:t>
      </w:r>
    </w:p>
    <w:p w14:paraId="29F785E2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</w:p>
    <w:p w14:paraId="17D7F756" w14:textId="2476CEE2" w:rsidR="00D26479" w:rsidRPr="00D26479" w:rsidRDefault="00027678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>
        <w:rPr>
          <w:rFonts w:ascii="Comic Sans MS" w:hAnsi="Comic Sans MS" w:cs="Arial-BoldMT"/>
          <w:b/>
          <w:bCs/>
        </w:rPr>
        <w:t>Required for</w:t>
      </w:r>
      <w:r w:rsidR="00D26479" w:rsidRPr="00D26479">
        <w:rPr>
          <w:rFonts w:ascii="Comic Sans MS" w:hAnsi="Comic Sans MS" w:cs="Arial-BoldMT"/>
          <w:b/>
          <w:bCs/>
        </w:rPr>
        <w:t>:</w:t>
      </w:r>
      <w:r w:rsidR="00D26479" w:rsidRPr="00D26479">
        <w:rPr>
          <w:rFonts w:ascii="Comic Sans MS" w:hAnsi="Comic Sans MS" w:cs="Arial-BoldMT"/>
          <w:bCs/>
        </w:rPr>
        <w:tab/>
      </w:r>
      <w:r w:rsidR="00D26479">
        <w:rPr>
          <w:rFonts w:ascii="Comic Sans MS" w:hAnsi="Comic Sans MS" w:cs="Arial-BoldMT"/>
          <w:bCs/>
        </w:rPr>
        <w:tab/>
      </w:r>
      <w:r w:rsidR="001E5189">
        <w:rPr>
          <w:rFonts w:ascii="Comic Sans MS" w:hAnsi="Comic Sans MS" w:cs="Arial-BoldMT"/>
          <w:bCs/>
        </w:rPr>
        <w:tab/>
      </w:r>
      <w:r w:rsidR="005D6703">
        <w:rPr>
          <w:rFonts w:ascii="Comic Sans MS" w:hAnsi="Comic Sans MS" w:cs="Arial-BoldMT"/>
          <w:bCs/>
        </w:rPr>
        <w:t>September</w:t>
      </w:r>
      <w:r w:rsidR="001E5189">
        <w:rPr>
          <w:rFonts w:ascii="Comic Sans MS" w:hAnsi="Comic Sans MS" w:cs="Arial-BoldMT"/>
          <w:bCs/>
        </w:rPr>
        <w:t xml:space="preserve"> 202</w:t>
      </w:r>
      <w:r w:rsidR="005D6703">
        <w:rPr>
          <w:rFonts w:ascii="Comic Sans MS" w:hAnsi="Comic Sans MS" w:cs="Arial-BoldMT"/>
          <w:bCs/>
        </w:rPr>
        <w:t>6.</w:t>
      </w:r>
    </w:p>
    <w:p w14:paraId="5338559D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33394ACB" w14:textId="20FCE47F" w:rsidR="00581804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</w:rPr>
      </w:pPr>
      <w:r w:rsidRPr="00D26479">
        <w:rPr>
          <w:rFonts w:ascii="Comic Sans MS" w:hAnsi="Comic Sans MS" w:cs="Arial-BoldMT"/>
          <w:b/>
          <w:bCs/>
        </w:rPr>
        <w:t>Experience/</w:t>
      </w:r>
      <w:r w:rsidR="00027678">
        <w:rPr>
          <w:rFonts w:ascii="Comic Sans MS" w:hAnsi="Comic Sans MS" w:cs="Arial-BoldMT"/>
          <w:b/>
          <w:bCs/>
        </w:rPr>
        <w:t>expertise in</w:t>
      </w:r>
      <w:r>
        <w:rPr>
          <w:rFonts w:ascii="Comic Sans MS" w:hAnsi="Comic Sans MS" w:cs="Arial-BoldMT"/>
          <w:b/>
          <w:bCs/>
        </w:rPr>
        <w:t xml:space="preserve">:  </w:t>
      </w:r>
      <w:r w:rsidR="004A623C">
        <w:rPr>
          <w:rFonts w:ascii="Comic Sans MS" w:hAnsi="Comic Sans MS" w:cs="Arial-BoldMT"/>
          <w:bCs/>
        </w:rPr>
        <w:t>SEN</w:t>
      </w:r>
      <w:r w:rsidR="004B4D74">
        <w:rPr>
          <w:rFonts w:ascii="Comic Sans MS" w:hAnsi="Comic Sans MS" w:cs="Arial-BoldMT"/>
          <w:bCs/>
        </w:rPr>
        <w:t>D</w:t>
      </w:r>
      <w:r w:rsidR="00021980">
        <w:rPr>
          <w:rFonts w:ascii="Comic Sans MS" w:hAnsi="Comic Sans MS" w:cs="Arial-BoldMT"/>
          <w:bCs/>
        </w:rPr>
        <w:t>,</w:t>
      </w:r>
      <w:r w:rsidR="004B4D74">
        <w:rPr>
          <w:rFonts w:ascii="Comic Sans MS" w:hAnsi="Comic Sans MS" w:cs="Arial-BoldMT"/>
          <w:bCs/>
        </w:rPr>
        <w:t xml:space="preserve"> A</w:t>
      </w:r>
      <w:r w:rsidR="005D6703">
        <w:rPr>
          <w:rFonts w:ascii="Comic Sans MS" w:hAnsi="Comic Sans MS" w:cs="Arial-BoldMT"/>
          <w:bCs/>
        </w:rPr>
        <w:t>utism.</w:t>
      </w:r>
    </w:p>
    <w:p w14:paraId="37F710A8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1C46DEBE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  <w:r w:rsidRPr="00D26479">
        <w:rPr>
          <w:rFonts w:ascii="Comic Sans MS" w:hAnsi="Comic Sans MS" w:cs="Arial-BoldMT"/>
          <w:b/>
          <w:bCs/>
        </w:rPr>
        <w:t xml:space="preserve">Scale: </w:t>
      </w:r>
      <w:r w:rsidR="00D26479" w:rsidRPr="00D26479">
        <w:rPr>
          <w:rFonts w:ascii="Comic Sans MS" w:hAnsi="Comic Sans MS" w:cs="Arial-BoldMT"/>
          <w:b/>
          <w:bCs/>
        </w:rPr>
        <w:tab/>
      </w:r>
      <w:r w:rsidR="00D26479">
        <w:rPr>
          <w:rFonts w:ascii="Comic Sans MS" w:hAnsi="Comic Sans MS" w:cs="Arial-BoldMT"/>
          <w:b/>
          <w:bCs/>
        </w:rPr>
        <w:tab/>
      </w:r>
      <w:r w:rsidR="00D26479">
        <w:rPr>
          <w:rFonts w:ascii="Comic Sans MS" w:hAnsi="Comic Sans MS" w:cs="Arial-BoldMT"/>
          <w:b/>
          <w:bCs/>
        </w:rPr>
        <w:tab/>
      </w:r>
      <w:r w:rsidR="00027678">
        <w:rPr>
          <w:rFonts w:ascii="Comic Sans MS" w:hAnsi="Comic Sans MS" w:cs="Arial-BoldMT"/>
          <w:bCs/>
        </w:rPr>
        <w:t>MPS + 1 SEN allowance</w:t>
      </w:r>
      <w:r w:rsidRPr="00D26479">
        <w:rPr>
          <w:rFonts w:ascii="Comic Sans MS" w:hAnsi="Comic Sans MS" w:cs="Arial-BoldMT"/>
          <w:bCs/>
        </w:rPr>
        <w:t xml:space="preserve"> </w:t>
      </w:r>
    </w:p>
    <w:p w14:paraId="65DBCD1A" w14:textId="77777777" w:rsidR="00D26479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3C58537C" w14:textId="77777777" w:rsidR="00581804" w:rsidRP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u w:val="single"/>
        </w:rPr>
      </w:pPr>
      <w:r w:rsidRPr="00D26479">
        <w:rPr>
          <w:rFonts w:ascii="Comic Sans MS" w:hAnsi="Comic Sans MS" w:cs="Arial-BoldMT"/>
          <w:b/>
          <w:bCs/>
          <w:u w:val="single"/>
        </w:rPr>
        <w:t>JOB PURPOSE</w:t>
      </w:r>
    </w:p>
    <w:p w14:paraId="23878B40" w14:textId="7C2E206F" w:rsidR="00581804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 xml:space="preserve">To </w:t>
      </w:r>
      <w:r w:rsidR="004B4D74">
        <w:rPr>
          <w:rFonts w:ascii="Comic Sans MS" w:hAnsi="Comic Sans MS" w:cs="ArialMT"/>
        </w:rPr>
        <w:t xml:space="preserve">coordinate, </w:t>
      </w:r>
      <w:r w:rsidRPr="00D26479">
        <w:rPr>
          <w:rFonts w:ascii="Comic Sans MS" w:hAnsi="Comic Sans MS" w:cs="ArialMT"/>
        </w:rPr>
        <w:t xml:space="preserve">plan, implement and deliver an appropriate and </w:t>
      </w:r>
      <w:r w:rsidR="005D6703">
        <w:rPr>
          <w:rFonts w:ascii="Comic Sans MS" w:hAnsi="Comic Sans MS" w:cs="ArialMT"/>
        </w:rPr>
        <w:t>adaptive</w:t>
      </w:r>
      <w:r w:rsidR="004B4D74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curriculum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for all pu</w:t>
      </w:r>
      <w:r w:rsidR="00027678">
        <w:rPr>
          <w:rFonts w:ascii="Comic Sans MS" w:hAnsi="Comic Sans MS" w:cs="ArialMT"/>
        </w:rPr>
        <w:t>pils.</w:t>
      </w:r>
    </w:p>
    <w:p w14:paraId="6D4016A1" w14:textId="6B237042" w:rsidR="007C6239" w:rsidRPr="007C6239" w:rsidRDefault="00435A13" w:rsidP="007C623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>
        <w:rPr>
          <w:rFonts w:ascii="Comic Sans MS" w:hAnsi="Comic Sans MS" w:cs="ArialMT"/>
        </w:rPr>
        <w:t xml:space="preserve">To develop and </w:t>
      </w:r>
      <w:r w:rsidR="0068091F">
        <w:rPr>
          <w:rFonts w:ascii="Comic Sans MS" w:hAnsi="Comic Sans MS" w:cs="ArialMT"/>
        </w:rPr>
        <w:t>support Mathematics</w:t>
      </w:r>
      <w:r w:rsidR="005D6703">
        <w:rPr>
          <w:rFonts w:ascii="Comic Sans MS" w:hAnsi="Comic Sans MS" w:cs="ArialMT"/>
        </w:rPr>
        <w:t xml:space="preserve"> and English</w:t>
      </w:r>
      <w:r>
        <w:rPr>
          <w:rFonts w:ascii="Comic Sans MS" w:hAnsi="Comic Sans MS" w:cs="ArialMT"/>
        </w:rPr>
        <w:t xml:space="preserve"> throughout the school</w:t>
      </w:r>
      <w:r w:rsidRPr="00D26479">
        <w:rPr>
          <w:rFonts w:ascii="Comic Sans MS" w:hAnsi="Comic Sans MS" w:cs="ArialMT"/>
        </w:rPr>
        <w:t>.</w:t>
      </w:r>
    </w:p>
    <w:p w14:paraId="4EB1043E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>To contribute to raising standards of pupil attainment.</w:t>
      </w:r>
    </w:p>
    <w:p w14:paraId="77FC8BC5" w14:textId="09200BF8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>To monitor and assess pupil progress to improve their quality of learning</w:t>
      </w:r>
      <w:r w:rsidR="00AE24B4">
        <w:rPr>
          <w:rFonts w:ascii="Comic Sans MS" w:hAnsi="Comic Sans MS" w:cs="ArialMT"/>
        </w:rPr>
        <w:t xml:space="preserve">, </w:t>
      </w:r>
      <w:r w:rsidR="005D6703">
        <w:rPr>
          <w:rFonts w:ascii="Comic Sans MS" w:hAnsi="Comic Sans MS" w:cs="ArialMT"/>
        </w:rPr>
        <w:t>behaviour, personal</w:t>
      </w:r>
      <w:r w:rsidR="00AE24B4">
        <w:rPr>
          <w:rFonts w:ascii="Comic Sans MS" w:hAnsi="Comic Sans MS" w:cs="ArialMT"/>
        </w:rPr>
        <w:t xml:space="preserve"> development and</w:t>
      </w:r>
      <w:r w:rsidRPr="00D26479">
        <w:rPr>
          <w:rFonts w:ascii="Comic Sans MS" w:hAnsi="Comic Sans MS" w:cs="ArialMT"/>
        </w:rPr>
        <w:t xml:space="preserve"> growth.</w:t>
      </w:r>
    </w:p>
    <w:p w14:paraId="2E8B0F2F" w14:textId="7ACB1C5F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>To undertake the professional duties outlined above by having regard to</w:t>
      </w:r>
      <w:r w:rsidR="00D26479">
        <w:rPr>
          <w:rFonts w:ascii="Comic Sans MS" w:hAnsi="Comic Sans MS" w:cs="ArialMT"/>
        </w:rPr>
        <w:t xml:space="preserve"> </w:t>
      </w:r>
      <w:r w:rsidR="00AE24B4">
        <w:rPr>
          <w:rFonts w:ascii="Comic Sans MS" w:hAnsi="Comic Sans MS" w:cs="ArialMT"/>
        </w:rPr>
        <w:t>the Teachers</w:t>
      </w:r>
      <w:r w:rsidRPr="00D26479">
        <w:rPr>
          <w:rFonts w:ascii="Comic Sans MS" w:hAnsi="Comic Sans MS" w:cs="ArialMT"/>
        </w:rPr>
        <w:t xml:space="preserve"> </w:t>
      </w:r>
      <w:r w:rsidR="00AE24B4">
        <w:rPr>
          <w:rFonts w:ascii="Comic Sans MS" w:hAnsi="Comic Sans MS" w:cs="ArialMT"/>
        </w:rPr>
        <w:t>S</w:t>
      </w:r>
      <w:r w:rsidRPr="00D26479">
        <w:rPr>
          <w:rFonts w:ascii="Comic Sans MS" w:hAnsi="Comic Sans MS" w:cs="ArialMT"/>
        </w:rPr>
        <w:t>tandards.</w:t>
      </w:r>
    </w:p>
    <w:p w14:paraId="27D2596A" w14:textId="77777777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4BBCFB18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u w:val="single"/>
        </w:rPr>
      </w:pPr>
      <w:r w:rsidRPr="00D26479">
        <w:rPr>
          <w:rFonts w:ascii="Comic Sans MS" w:hAnsi="Comic Sans MS" w:cs="Arial-BoldMT"/>
          <w:b/>
          <w:bCs/>
          <w:u w:val="single"/>
        </w:rPr>
        <w:t>CORE RESPONSIBILITIES</w:t>
      </w:r>
    </w:p>
    <w:p w14:paraId="2BF99B6A" w14:textId="5B25731E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. Role model the ethos</w:t>
      </w:r>
      <w:r w:rsidR="005D6703">
        <w:rPr>
          <w:rFonts w:ascii="Comic Sans MS" w:hAnsi="Comic Sans MS" w:cs="ArialMT"/>
        </w:rPr>
        <w:t>, vision</w:t>
      </w:r>
      <w:r w:rsidRPr="00D26479">
        <w:rPr>
          <w:rFonts w:ascii="Comic Sans MS" w:hAnsi="Comic Sans MS" w:cs="ArialMT"/>
        </w:rPr>
        <w:t xml:space="preserve"> and core values of the school.</w:t>
      </w:r>
    </w:p>
    <w:p w14:paraId="21CC073A" w14:textId="6EE9C9D8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. To play a full part in the life of the school community, to support its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distinctive ethos</w:t>
      </w:r>
      <w:r w:rsidR="005D6703">
        <w:rPr>
          <w:rFonts w:ascii="Comic Sans MS" w:hAnsi="Comic Sans MS" w:cs="ArialMT"/>
        </w:rPr>
        <w:t>, values, vision</w:t>
      </w:r>
      <w:r w:rsidRPr="00D26479">
        <w:rPr>
          <w:rFonts w:ascii="Comic Sans MS" w:hAnsi="Comic Sans MS" w:cs="ArialMT"/>
        </w:rPr>
        <w:t xml:space="preserve"> and to encourage staff and </w:t>
      </w:r>
      <w:r w:rsidR="005D6703">
        <w:rPr>
          <w:rFonts w:ascii="Comic Sans MS" w:hAnsi="Comic Sans MS" w:cs="ArialMT"/>
        </w:rPr>
        <w:t>pupils</w:t>
      </w:r>
      <w:r w:rsidRPr="00D26479">
        <w:rPr>
          <w:rFonts w:ascii="Comic Sans MS" w:hAnsi="Comic Sans MS" w:cs="ArialMT"/>
        </w:rPr>
        <w:t xml:space="preserve"> to</w:t>
      </w:r>
      <w:r w:rsidR="00A44F40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follow this example.</w:t>
      </w:r>
    </w:p>
    <w:p w14:paraId="2B3E0E1E" w14:textId="467691C6" w:rsidR="00581804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3. To teach pupils assigned and to ensure that planning,</w:t>
      </w:r>
      <w:r w:rsidR="00D26479">
        <w:rPr>
          <w:rFonts w:ascii="Comic Sans MS" w:hAnsi="Comic Sans MS" w:cs="ArialMT"/>
        </w:rPr>
        <w:t xml:space="preserve"> preparation, </w:t>
      </w:r>
      <w:r w:rsidRPr="00D26479">
        <w:rPr>
          <w:rFonts w:ascii="Comic Sans MS" w:hAnsi="Comic Sans MS" w:cs="ArialMT"/>
        </w:rPr>
        <w:t>recording, assessment, accreditation and reporting meet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their varying learning</w:t>
      </w:r>
      <w:r w:rsidR="005D6703">
        <w:rPr>
          <w:rFonts w:ascii="Comic Sans MS" w:hAnsi="Comic Sans MS" w:cs="ArialMT"/>
        </w:rPr>
        <w:t xml:space="preserve">, </w:t>
      </w:r>
      <w:r w:rsidRPr="00D26479">
        <w:rPr>
          <w:rFonts w:ascii="Comic Sans MS" w:hAnsi="Comic Sans MS" w:cs="ArialMT"/>
        </w:rPr>
        <w:t>social</w:t>
      </w:r>
      <w:r w:rsidR="005D6703">
        <w:rPr>
          <w:rFonts w:ascii="Comic Sans MS" w:hAnsi="Comic Sans MS" w:cs="ArialMT"/>
        </w:rPr>
        <w:t xml:space="preserve"> and communication</w:t>
      </w:r>
      <w:r w:rsidRPr="00D26479">
        <w:rPr>
          <w:rFonts w:ascii="Comic Sans MS" w:hAnsi="Comic Sans MS" w:cs="ArialMT"/>
        </w:rPr>
        <w:t xml:space="preserve"> needs.</w:t>
      </w:r>
    </w:p>
    <w:p w14:paraId="06B06AC5" w14:textId="5F31245F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4.</w:t>
      </w:r>
      <w:r w:rsidR="00AE24B4">
        <w:rPr>
          <w:rFonts w:ascii="Comic Sans MS" w:hAnsi="Comic Sans MS" w:cs="ArialMT"/>
        </w:rPr>
        <w:t xml:space="preserve"> </w:t>
      </w:r>
      <w:r w:rsidR="005A511A">
        <w:rPr>
          <w:rFonts w:ascii="Comic Sans MS" w:hAnsi="Comic Sans MS" w:cs="ArialMT"/>
        </w:rPr>
        <w:t>To coordinate</w:t>
      </w:r>
      <w:r w:rsidR="005A511A" w:rsidRPr="005A511A">
        <w:rPr>
          <w:rFonts w:ascii="Comic Sans MS" w:hAnsi="Comic Sans MS" w:cs="ArialMT"/>
        </w:rPr>
        <w:t xml:space="preserve"> the development</w:t>
      </w:r>
      <w:r w:rsidR="005D6703">
        <w:rPr>
          <w:rFonts w:ascii="Comic Sans MS" w:hAnsi="Comic Sans MS" w:cs="ArialMT"/>
        </w:rPr>
        <w:t xml:space="preserve"> of curriculum</w:t>
      </w:r>
      <w:r w:rsidR="005A511A" w:rsidRPr="005A511A">
        <w:rPr>
          <w:rFonts w:ascii="Comic Sans MS" w:hAnsi="Comic Sans MS" w:cs="ArialMT"/>
        </w:rPr>
        <w:t xml:space="preserve"> resources, schemes of work, marking policies and teaching strategies within the school.</w:t>
      </w:r>
      <w:bookmarkStart w:id="0" w:name="_Hlk148000992"/>
    </w:p>
    <w:bookmarkEnd w:id="0"/>
    <w:p w14:paraId="38FCC130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5. To ensure the effective and efficient use of any staff who support the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delivery of teaching of and learning.</w:t>
      </w:r>
    </w:p>
    <w:p w14:paraId="538C1C10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6. To set targets for pupils learning based on prior attainment.</w:t>
      </w:r>
    </w:p>
    <w:p w14:paraId="411D728C" w14:textId="2DD3994D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7. To devise, contribute to and implement statutory assessment, annual</w:t>
      </w:r>
      <w:r w:rsidR="00D26479">
        <w:rPr>
          <w:rFonts w:ascii="Comic Sans MS" w:hAnsi="Comic Sans MS" w:cs="ArialMT"/>
        </w:rPr>
        <w:t xml:space="preserve"> </w:t>
      </w:r>
      <w:r w:rsidR="00021980">
        <w:rPr>
          <w:rFonts w:ascii="Comic Sans MS" w:hAnsi="Comic Sans MS" w:cs="ArialMT"/>
        </w:rPr>
        <w:t>reviews and S</w:t>
      </w:r>
      <w:r w:rsidR="005D6703">
        <w:rPr>
          <w:rFonts w:ascii="Comic Sans MS" w:hAnsi="Comic Sans MS" w:cs="ArialMT"/>
        </w:rPr>
        <w:t xml:space="preserve">hort </w:t>
      </w:r>
      <w:r w:rsidR="00021980">
        <w:rPr>
          <w:rFonts w:ascii="Comic Sans MS" w:hAnsi="Comic Sans MS" w:cs="ArialMT"/>
        </w:rPr>
        <w:t>T</w:t>
      </w:r>
      <w:r w:rsidR="005D6703">
        <w:rPr>
          <w:rFonts w:ascii="Comic Sans MS" w:hAnsi="Comic Sans MS" w:cs="ArialMT"/>
        </w:rPr>
        <w:t xml:space="preserve">erm </w:t>
      </w:r>
      <w:r w:rsidR="00021980">
        <w:rPr>
          <w:rFonts w:ascii="Comic Sans MS" w:hAnsi="Comic Sans MS" w:cs="ArialMT"/>
        </w:rPr>
        <w:t>O</w:t>
      </w:r>
      <w:r w:rsidR="005D6703">
        <w:rPr>
          <w:rFonts w:ascii="Comic Sans MS" w:hAnsi="Comic Sans MS" w:cs="ArialMT"/>
        </w:rPr>
        <w:t>utcome</w:t>
      </w:r>
      <w:r w:rsidRPr="00D26479">
        <w:rPr>
          <w:rFonts w:ascii="Comic Sans MS" w:hAnsi="Comic Sans MS" w:cs="ArialMT"/>
        </w:rPr>
        <w:t>s</w:t>
      </w:r>
      <w:r w:rsidR="005D6703">
        <w:rPr>
          <w:rFonts w:ascii="Comic Sans MS" w:hAnsi="Comic Sans MS" w:cs="ArialMT"/>
        </w:rPr>
        <w:t xml:space="preserve"> within an Education Health and Care Plan</w:t>
      </w:r>
      <w:r w:rsidRPr="00D26479">
        <w:rPr>
          <w:rFonts w:ascii="Comic Sans MS" w:hAnsi="Comic Sans MS" w:cs="ArialMT"/>
        </w:rPr>
        <w:t>.</w:t>
      </w:r>
    </w:p>
    <w:p w14:paraId="21C02B72" w14:textId="68F7F615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8. To implement and follow school polic</w:t>
      </w:r>
      <w:r w:rsidR="00D26479">
        <w:rPr>
          <w:rFonts w:ascii="Comic Sans MS" w:hAnsi="Comic Sans MS" w:cs="ArialMT"/>
        </w:rPr>
        <w:t>i</w:t>
      </w:r>
      <w:r w:rsidRPr="00D26479">
        <w:rPr>
          <w:rFonts w:ascii="Comic Sans MS" w:hAnsi="Comic Sans MS" w:cs="ArialMT"/>
        </w:rPr>
        <w:t>es and procedures as approved by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 xml:space="preserve">the </w:t>
      </w:r>
      <w:r w:rsidR="007C6239">
        <w:rPr>
          <w:rFonts w:ascii="Comic Sans MS" w:hAnsi="Comic Sans MS" w:cs="ArialMT"/>
        </w:rPr>
        <w:t xml:space="preserve">Head </w:t>
      </w:r>
      <w:r w:rsidR="005D6703">
        <w:rPr>
          <w:rFonts w:ascii="Comic Sans MS" w:hAnsi="Comic Sans MS" w:cs="ArialMT"/>
        </w:rPr>
        <w:t>T</w:t>
      </w:r>
      <w:r w:rsidR="00027678">
        <w:rPr>
          <w:rFonts w:ascii="Comic Sans MS" w:hAnsi="Comic Sans MS" w:cs="ArialMT"/>
        </w:rPr>
        <w:t>eacher, Leadership Team and</w:t>
      </w:r>
      <w:r w:rsidRPr="00D26479">
        <w:rPr>
          <w:rFonts w:ascii="Comic Sans MS" w:hAnsi="Comic Sans MS" w:cs="ArialMT"/>
        </w:rPr>
        <w:t xml:space="preserve"> Governors.</w:t>
      </w:r>
    </w:p>
    <w:p w14:paraId="644F6BEF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9. To review the development and management of activities relating to the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organisation and pastoral functions of the school.</w:t>
      </w:r>
    </w:p>
    <w:p w14:paraId="55ECA084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0. To carry out a share of supervisory duties in accordance with published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rosters.</w:t>
      </w:r>
    </w:p>
    <w:p w14:paraId="71D6C8FC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1. To take part in community and liaison activities such as Open Evenings,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Parents/ Carers Evenings and liaison with Partner Schools.</w:t>
      </w:r>
    </w:p>
    <w:p w14:paraId="57E94E00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2. To communicate, as appropriate, with the parents/carers of pupils and external agencies.</w:t>
      </w:r>
    </w:p>
    <w:p w14:paraId="2C6249EA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3. Consult with staff over individual pupils and co-operate with agreed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courses of action.</w:t>
      </w:r>
    </w:p>
    <w:p w14:paraId="51BA6FC5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lastRenderedPageBreak/>
        <w:t>14. Provide an appropriately stimulating classroom environment where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resources can be accessed by all pupils.</w:t>
      </w:r>
    </w:p>
    <w:p w14:paraId="785EC9A1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5. To be responsible for the condition of the teaching space used and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report any damage to fixtures or fittings to the appropriate person.</w:t>
      </w:r>
    </w:p>
    <w:p w14:paraId="676A295C" w14:textId="24425120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 xml:space="preserve">16. To use </w:t>
      </w:r>
      <w:r w:rsidR="00EC5D96">
        <w:rPr>
          <w:rFonts w:ascii="Comic Sans MS" w:hAnsi="Comic Sans MS" w:cs="ArialMT"/>
        </w:rPr>
        <w:t>technology</w:t>
      </w:r>
      <w:r w:rsidRPr="00D26479">
        <w:rPr>
          <w:rFonts w:ascii="Comic Sans MS" w:hAnsi="Comic Sans MS" w:cs="ArialMT"/>
        </w:rPr>
        <w:t xml:space="preserve"> to support learning and teaching and raise standards.</w:t>
      </w:r>
    </w:p>
    <w:p w14:paraId="6EC1A2A2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7. To participate and engage with the Performance Management Process</w:t>
      </w:r>
      <w:r w:rsidR="00D26479">
        <w:rPr>
          <w:rFonts w:ascii="Comic Sans MS" w:hAnsi="Comic Sans MS" w:cs="ArialMT"/>
        </w:rPr>
        <w:t>.</w:t>
      </w:r>
    </w:p>
    <w:p w14:paraId="1589167E" w14:textId="0F5EF4CF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8. Maintain good order and discipline in accordance with the schools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 xml:space="preserve">Behaviour </w:t>
      </w:r>
      <w:r w:rsidR="0070164E">
        <w:rPr>
          <w:rFonts w:ascii="Comic Sans MS" w:hAnsi="Comic Sans MS" w:cs="ArialMT"/>
        </w:rPr>
        <w:t>P</w:t>
      </w:r>
      <w:r w:rsidRPr="00D26479">
        <w:rPr>
          <w:rFonts w:ascii="Comic Sans MS" w:hAnsi="Comic Sans MS" w:cs="ArialMT"/>
        </w:rPr>
        <w:t>olicy.</w:t>
      </w:r>
    </w:p>
    <w:p w14:paraId="47309A24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19. To maintain appropriate records and provide accurate information on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pupil progress and other relevant matters as required by the school.</w:t>
      </w:r>
    </w:p>
    <w:p w14:paraId="2E964406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0. To maintain an accurate register of pupils attendance.</w:t>
      </w:r>
    </w:p>
    <w:p w14:paraId="55BC7810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1. To participate in arrangements and opportunities for continuous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professional development.</w:t>
      </w:r>
    </w:p>
    <w:p w14:paraId="3A56EE81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2. To attend and participate in all relevant meetings.</w:t>
      </w:r>
    </w:p>
    <w:p w14:paraId="3408ABE5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3. To support the school in meeting its legal requirements for worship.</w:t>
      </w:r>
    </w:p>
    <w:p w14:paraId="4BB752A6" w14:textId="778FDA45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4. To comply with the schools</w:t>
      </w:r>
      <w:r w:rsidR="005D6703">
        <w:rPr>
          <w:rFonts w:ascii="Comic Sans MS" w:hAnsi="Comic Sans MS" w:cs="ArialMT"/>
        </w:rPr>
        <w:t xml:space="preserve"> Safeguarding,</w:t>
      </w:r>
      <w:r w:rsidRPr="00D26479">
        <w:rPr>
          <w:rFonts w:ascii="Comic Sans MS" w:hAnsi="Comic Sans MS" w:cs="ArialMT"/>
        </w:rPr>
        <w:t xml:space="preserve"> health and safety policy and undertake risk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assessments as appropriate</w:t>
      </w:r>
      <w:r w:rsidR="00D26479">
        <w:rPr>
          <w:rFonts w:ascii="Comic Sans MS" w:hAnsi="Comic Sans MS" w:cs="ArialMT"/>
        </w:rPr>
        <w:t>.</w:t>
      </w:r>
    </w:p>
    <w:p w14:paraId="52EA77B4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5. To ensure the personal care and hygiene of pupils are met and to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participate in appropriate training.</w:t>
      </w:r>
    </w:p>
    <w:p w14:paraId="07FF2696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6. To lea</w:t>
      </w:r>
      <w:r w:rsidR="006613BB">
        <w:rPr>
          <w:rFonts w:ascii="Comic Sans MS" w:hAnsi="Comic Sans MS" w:cs="ArialMT"/>
        </w:rPr>
        <w:t>d</w:t>
      </w:r>
      <w:r w:rsidRPr="00D26479">
        <w:rPr>
          <w:rFonts w:ascii="Comic Sans MS" w:hAnsi="Comic Sans MS" w:cs="ArialMT"/>
        </w:rPr>
        <w:t xml:space="preserve"> and</w:t>
      </w:r>
      <w:r w:rsidR="006613BB">
        <w:rPr>
          <w:rFonts w:ascii="Comic Sans MS" w:hAnsi="Comic Sans MS" w:cs="ArialMT"/>
        </w:rPr>
        <w:t xml:space="preserve"> effectively manage Teaching Assistants in order to</w:t>
      </w:r>
      <w:r w:rsidRPr="00D26479">
        <w:rPr>
          <w:rFonts w:ascii="Comic Sans MS" w:hAnsi="Comic Sans MS" w:cs="ArialMT"/>
        </w:rPr>
        <w:t xml:space="preserve"> develop an ethos of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collective ownership to secure improvement.</w:t>
      </w:r>
    </w:p>
    <w:p w14:paraId="6277F513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7. To be prepared to teach across the range of age and need within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school.</w:t>
      </w:r>
    </w:p>
    <w:p w14:paraId="2F01B6AA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ArialMT"/>
        </w:rPr>
        <w:t>28. Any other duties commensurate with the role which support the aims of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the school and purpose of the post.</w:t>
      </w:r>
    </w:p>
    <w:p w14:paraId="6FC96CA6" w14:textId="77777777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</w:rPr>
      </w:pPr>
    </w:p>
    <w:p w14:paraId="1D5A14CB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u w:val="single"/>
        </w:rPr>
      </w:pPr>
      <w:r w:rsidRPr="00D26479">
        <w:rPr>
          <w:rFonts w:ascii="Comic Sans MS" w:hAnsi="Comic Sans MS" w:cs="Arial-BoldMT"/>
          <w:b/>
          <w:bCs/>
          <w:u w:val="single"/>
        </w:rPr>
        <w:t>SUPERVISION AND GUIDANCE:</w:t>
      </w:r>
    </w:p>
    <w:p w14:paraId="23DC6639" w14:textId="23996B3B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 xml:space="preserve">To be responsible to the Head </w:t>
      </w:r>
      <w:r w:rsidR="005D6703">
        <w:rPr>
          <w:rFonts w:ascii="Comic Sans MS" w:hAnsi="Comic Sans MS" w:cs="ArialMT"/>
        </w:rPr>
        <w:t>T</w:t>
      </w:r>
      <w:r w:rsidRPr="00D26479">
        <w:rPr>
          <w:rFonts w:ascii="Comic Sans MS" w:hAnsi="Comic Sans MS" w:cs="ArialMT"/>
        </w:rPr>
        <w:t>eacher and Governors of the school through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the schools leadership and management structures.</w:t>
      </w:r>
    </w:p>
    <w:p w14:paraId="594A4E34" w14:textId="77777777" w:rsidR="00581804" w:rsidRPr="00D26479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>To be entitled to administrative and non-teaching support in reference to the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National Workload Agreement, and to ensure the post holder has an</w:t>
      </w:r>
      <w:r w:rsidR="00D26479">
        <w:rPr>
          <w:rFonts w:ascii="Comic Sans MS" w:hAnsi="Comic Sans MS" w:cs="ArialMT"/>
        </w:rPr>
        <w:t xml:space="preserve"> </w:t>
      </w:r>
      <w:r w:rsidRPr="00D26479">
        <w:rPr>
          <w:rFonts w:ascii="Comic Sans MS" w:hAnsi="Comic Sans MS" w:cs="ArialMT"/>
        </w:rPr>
        <w:t>appropriate work / life balance.</w:t>
      </w:r>
    </w:p>
    <w:p w14:paraId="12A71542" w14:textId="5B8D7708" w:rsidR="00325A03" w:rsidRDefault="00581804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D26479">
        <w:rPr>
          <w:rFonts w:ascii="Comic Sans MS" w:hAnsi="Comic Sans MS" w:cs="SymbolMT"/>
        </w:rPr>
        <w:t xml:space="preserve">• </w:t>
      </w:r>
      <w:r w:rsidRPr="00D26479">
        <w:rPr>
          <w:rFonts w:ascii="Comic Sans MS" w:hAnsi="Comic Sans MS" w:cs="ArialMT"/>
        </w:rPr>
        <w:t>To receive appropriate support through schools performance</w:t>
      </w:r>
      <w:r w:rsidR="00D26479">
        <w:rPr>
          <w:rFonts w:ascii="Comic Sans MS" w:hAnsi="Comic Sans MS" w:cs="ArialMT"/>
        </w:rPr>
        <w:t xml:space="preserve"> </w:t>
      </w:r>
      <w:r w:rsidR="00325A03">
        <w:rPr>
          <w:rFonts w:ascii="Comic Sans MS" w:hAnsi="Comic Sans MS" w:cs="ArialMT"/>
        </w:rPr>
        <w:t xml:space="preserve">management processes, Teachers Standards </w:t>
      </w:r>
      <w:r w:rsidRPr="00D26479">
        <w:rPr>
          <w:rFonts w:ascii="Comic Sans MS" w:hAnsi="Comic Sans MS" w:cs="ArialMT"/>
        </w:rPr>
        <w:t>and access to continuing professional development</w:t>
      </w:r>
      <w:r w:rsidR="00325A03">
        <w:rPr>
          <w:rFonts w:ascii="Comic Sans MS" w:hAnsi="Comic Sans MS" w:cs="ArialMT"/>
        </w:rPr>
        <w:t>.</w:t>
      </w:r>
    </w:p>
    <w:p w14:paraId="2EE73BD3" w14:textId="77777777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77EEE5FD" w14:textId="77777777" w:rsidR="00021980" w:rsidRDefault="00021980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22FA2109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70D20F23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459BACBF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003EFF1F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0BCDF2AD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76E382FB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1124BEE1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49BB7110" w14:textId="77777777" w:rsidR="001E5189" w:rsidRDefault="001E518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36ED5CE9" w14:textId="77777777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4B123847" w14:textId="5D1C6651" w:rsidR="00435A13" w:rsidRDefault="00435A13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258E074C" w14:textId="77777777" w:rsidR="0070164E" w:rsidRDefault="0070164E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1505C946" w14:textId="77777777" w:rsidR="00435A13" w:rsidRDefault="00435A13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1A072EDD" w14:textId="77777777" w:rsidR="00A44F40" w:rsidRDefault="00A44F40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5A87464E" w14:textId="4E083C18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12A11613" w14:textId="369CB897" w:rsidR="00D26479" w:rsidRDefault="00D26479" w:rsidP="005818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tbl>
      <w:tblPr>
        <w:tblW w:w="10531" w:type="dxa"/>
        <w:tblInd w:w="-459" w:type="dxa"/>
        <w:tblLook w:val="04A0" w:firstRow="1" w:lastRow="0" w:firstColumn="1" w:lastColumn="0" w:noHBand="0" w:noVBand="1"/>
      </w:tblPr>
      <w:tblGrid>
        <w:gridCol w:w="1720"/>
        <w:gridCol w:w="3402"/>
        <w:gridCol w:w="1257"/>
        <w:gridCol w:w="161"/>
        <w:gridCol w:w="1136"/>
        <w:gridCol w:w="1484"/>
        <w:gridCol w:w="73"/>
        <w:gridCol w:w="1298"/>
      </w:tblGrid>
      <w:tr w:rsidR="001C063A" w:rsidRPr="001C063A" w14:paraId="2A1BFA0F" w14:textId="77777777" w:rsidTr="00A172A1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946B" w14:textId="77777777" w:rsidR="001C063A" w:rsidRPr="001C063A" w:rsidRDefault="001C063A" w:rsidP="000A58C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B95" w14:textId="3562516C" w:rsidR="001C063A" w:rsidRPr="001C063A" w:rsidRDefault="00EC5D96" w:rsidP="000A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709E0">
              <w:rPr>
                <w:rFonts w:ascii="Calibri" w:eastAsia="Calibri" w:hAnsi="Calibri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6A9E21C" wp14:editId="6D4DCA1E">
                  <wp:simplePos x="0" y="0"/>
                  <wp:positionH relativeFrom="margin">
                    <wp:posOffset>1426210</wp:posOffset>
                  </wp:positionH>
                  <wp:positionV relativeFrom="paragraph">
                    <wp:posOffset>-453390</wp:posOffset>
                  </wp:positionV>
                  <wp:extent cx="1123950" cy="6388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0"/>
            </w:tblGrid>
            <w:tr w:rsidR="001C063A" w:rsidRPr="001C063A" w14:paraId="4268B2AA" w14:textId="77777777">
              <w:trPr>
                <w:trHeight w:val="285"/>
                <w:tblCellSpacing w:w="0" w:type="dxa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D3D62" w14:textId="307E04D9" w:rsidR="001C063A" w:rsidRPr="001C063A" w:rsidRDefault="001C063A" w:rsidP="000A58C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14:paraId="459B0A56" w14:textId="77777777" w:rsidR="001C063A" w:rsidRPr="001C063A" w:rsidRDefault="001C063A" w:rsidP="000A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244" w14:textId="77777777" w:rsidR="001C063A" w:rsidRPr="001C063A" w:rsidRDefault="001C063A" w:rsidP="000A58C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06A" w14:textId="77777777" w:rsidR="001C063A" w:rsidRPr="001C063A" w:rsidRDefault="001C063A" w:rsidP="000A58C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063A" w:rsidRPr="001C063A" w14:paraId="09D206F6" w14:textId="77777777" w:rsidTr="00A172A1">
        <w:trPr>
          <w:trHeight w:val="465"/>
        </w:trPr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4EC57" w14:textId="77777777" w:rsid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TEACHER </w:t>
            </w:r>
          </w:p>
          <w:p w14:paraId="6AFB85BE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u w:val="single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u w:val="single"/>
                <w:lang w:eastAsia="en-GB"/>
              </w:rPr>
              <w:t>PERSON SPECIFICATION</w:t>
            </w:r>
          </w:p>
          <w:p w14:paraId="4E46B672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</w:tr>
      <w:tr w:rsidR="001C063A" w:rsidRPr="001C063A" w14:paraId="629D9545" w14:textId="77777777" w:rsidTr="00A172A1">
        <w:trPr>
          <w:trHeight w:val="4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326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lang w:eastAsia="en-GB"/>
              </w:rPr>
              <w:t>Attribut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3319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lang w:eastAsia="en-GB"/>
              </w:rPr>
              <w:t>Essenti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F4D7" w14:textId="77777777" w:rsid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How </w:t>
            </w:r>
          </w:p>
          <w:p w14:paraId="5BFF9CC4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lang w:eastAsia="en-GB"/>
              </w:rPr>
              <w:t>Tested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209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lang w:eastAsia="en-GB"/>
              </w:rPr>
              <w:t>Desirabl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69F" w14:textId="77777777" w:rsidR="001C063A" w:rsidRPr="001C063A" w:rsidRDefault="001C063A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How Tested</w:t>
            </w:r>
          </w:p>
        </w:tc>
      </w:tr>
      <w:tr w:rsidR="003C3940" w:rsidRPr="001C063A" w14:paraId="426A892F" w14:textId="77777777" w:rsidTr="00A172A1">
        <w:trPr>
          <w:trHeight w:val="653"/>
        </w:trPr>
        <w:tc>
          <w:tcPr>
            <w:tcW w:w="1053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46B28" w14:textId="77777777" w:rsidR="003C3940" w:rsidRPr="001C063A" w:rsidRDefault="003C3940" w:rsidP="000A58C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Qualifications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 xml:space="preserve"> / Training</w:t>
            </w:r>
          </w:p>
          <w:p w14:paraId="573FB75F" w14:textId="77777777" w:rsidR="003C3940" w:rsidRPr="001C063A" w:rsidRDefault="003C3940" w:rsidP="000A58C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0A58CD" w14:paraId="52957B5B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1720" w:type="dxa"/>
          </w:tcPr>
          <w:p w14:paraId="0C1DA978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ducation</w:t>
            </w:r>
          </w:p>
        </w:tc>
        <w:tc>
          <w:tcPr>
            <w:tcW w:w="3402" w:type="dxa"/>
          </w:tcPr>
          <w:p w14:paraId="68FB0874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Qualified teacher status</w:t>
            </w:r>
          </w:p>
        </w:tc>
        <w:tc>
          <w:tcPr>
            <w:tcW w:w="1418" w:type="dxa"/>
            <w:gridSpan w:val="2"/>
          </w:tcPr>
          <w:p w14:paraId="01803C43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  <w:tc>
          <w:tcPr>
            <w:tcW w:w="2693" w:type="dxa"/>
            <w:gridSpan w:val="3"/>
          </w:tcPr>
          <w:p w14:paraId="2F947BF5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 degree or equivalent.</w:t>
            </w:r>
          </w:p>
          <w:p w14:paraId="6E642086" w14:textId="1F2F0A13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Higher degree qualification, Post graduate SEN</w:t>
            </w:r>
            <w:r w:rsidR="00EC5D96">
              <w:rPr>
                <w:rFonts w:ascii="Comic Sans MS" w:hAnsi="Comic Sans MS" w:cs="ArialMT"/>
              </w:rPr>
              <w:t>D</w:t>
            </w:r>
            <w:r>
              <w:rPr>
                <w:rFonts w:ascii="Comic Sans MS" w:hAnsi="Comic Sans MS" w:cs="ArialMT"/>
              </w:rPr>
              <w:t xml:space="preserve"> courses.</w:t>
            </w:r>
          </w:p>
        </w:tc>
        <w:tc>
          <w:tcPr>
            <w:tcW w:w="1298" w:type="dxa"/>
          </w:tcPr>
          <w:p w14:paraId="124094B4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</w:tr>
      <w:tr w:rsidR="000A58CD" w14:paraId="2073F272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437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rofessional Develo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9DF" w14:textId="6F9010CB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vide</w:t>
            </w:r>
            <w:r w:rsidR="005B6C4B">
              <w:rPr>
                <w:rFonts w:ascii="Comic Sans MS" w:hAnsi="Comic Sans MS" w:cs="ArialMT"/>
              </w:rPr>
              <w:t xml:space="preserve">nce of sustained participation </w:t>
            </w:r>
            <w:r>
              <w:rPr>
                <w:rFonts w:ascii="Comic Sans MS" w:hAnsi="Comic Sans MS" w:cs="ArialMT"/>
              </w:rPr>
              <w:t xml:space="preserve">in </w:t>
            </w:r>
            <w:r w:rsidR="0070164E">
              <w:rPr>
                <w:rFonts w:ascii="Comic Sans MS" w:hAnsi="Comic Sans MS" w:cs="ArialMT"/>
              </w:rPr>
              <w:t>CPD</w:t>
            </w:r>
            <w:r>
              <w:rPr>
                <w:rFonts w:ascii="Comic Sans MS" w:hAnsi="Comic Sans MS" w:cs="ArialMT"/>
              </w:rPr>
              <w:t>, especially special educational needs programme or similar.</w:t>
            </w:r>
          </w:p>
          <w:p w14:paraId="6FFBBC52" w14:textId="3656F1B3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Trained in or willingness to train in Communication</w:t>
            </w:r>
            <w:r w:rsidR="00731C88">
              <w:rPr>
                <w:rFonts w:ascii="Comic Sans MS" w:hAnsi="Comic Sans MS" w:cs="ArialMT"/>
              </w:rPr>
              <w:t>, A</w:t>
            </w:r>
            <w:r w:rsidR="005D6703">
              <w:rPr>
                <w:rFonts w:ascii="Comic Sans MS" w:hAnsi="Comic Sans MS" w:cs="ArialMT"/>
              </w:rPr>
              <w:t>utism</w:t>
            </w:r>
            <w:r w:rsidR="00731C88">
              <w:rPr>
                <w:rFonts w:ascii="Comic Sans MS" w:hAnsi="Comic Sans MS" w:cs="ArialMT"/>
              </w:rPr>
              <w:t xml:space="preserve"> strategies and approaches</w:t>
            </w:r>
            <w:r>
              <w:rPr>
                <w:rFonts w:ascii="Comic Sans MS" w:hAnsi="Comic Sans MS" w:cs="ArialMT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D9A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181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articipation in work with other schools/agencies.</w:t>
            </w:r>
          </w:p>
          <w:p w14:paraId="02D1636D" w14:textId="67B7D50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Evidence of </w:t>
            </w:r>
            <w:r w:rsidR="0070164E">
              <w:rPr>
                <w:rFonts w:ascii="Comic Sans MS" w:hAnsi="Comic Sans MS" w:cs="ArialMT"/>
              </w:rPr>
              <w:t>CPD</w:t>
            </w:r>
            <w:r>
              <w:rPr>
                <w:rFonts w:ascii="Comic Sans MS" w:hAnsi="Comic Sans MS" w:cs="ArialMT"/>
              </w:rPr>
              <w:t xml:space="preserve"> in curriculum leadership.</w:t>
            </w:r>
          </w:p>
          <w:p w14:paraId="35DFECBE" w14:textId="0857D5D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Experience of leading </w:t>
            </w:r>
            <w:r w:rsidR="0070164E">
              <w:rPr>
                <w:rFonts w:ascii="Comic Sans MS" w:hAnsi="Comic Sans MS" w:cs="ArialMT"/>
              </w:rPr>
              <w:t>CPD</w:t>
            </w:r>
            <w:r>
              <w:rPr>
                <w:rFonts w:ascii="Comic Sans MS" w:hAnsi="Comic Sans MS" w:cs="ArialMT"/>
              </w:rPr>
              <w:t xml:space="preserve"> activities for others.</w:t>
            </w:r>
          </w:p>
          <w:p w14:paraId="6A8A0BF1" w14:textId="2CB33B46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r expertise in leading a curriculum or SEN</w:t>
            </w:r>
            <w:r w:rsidR="0070164E">
              <w:rPr>
                <w:rFonts w:ascii="Comic Sans MS" w:hAnsi="Comic Sans MS" w:cs="ArialMT"/>
              </w:rPr>
              <w:t>D</w:t>
            </w:r>
            <w:r>
              <w:rPr>
                <w:rFonts w:ascii="Comic Sans MS" w:hAnsi="Comic Sans MS" w:cs="ArialMT"/>
              </w:rPr>
              <w:t xml:space="preserve"> area.</w:t>
            </w:r>
          </w:p>
          <w:p w14:paraId="4CF90201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7F5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</w:tr>
      <w:tr w:rsidR="000A58CD" w:rsidRPr="001C063A" w14:paraId="26AC0215" w14:textId="77777777" w:rsidTr="00A172A1">
        <w:trPr>
          <w:trHeight w:val="653"/>
        </w:trPr>
        <w:tc>
          <w:tcPr>
            <w:tcW w:w="1053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8BAFC" w14:textId="77777777" w:rsidR="000A58CD" w:rsidRPr="001C063A" w:rsidRDefault="000A58CD" w:rsidP="00A65B1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Experience</w:t>
            </w:r>
          </w:p>
          <w:p w14:paraId="049A1889" w14:textId="77777777" w:rsidR="000A58CD" w:rsidRPr="001C063A" w:rsidRDefault="000A58CD" w:rsidP="00A65B1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0A58CD" w14:paraId="78754241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720" w:type="dxa"/>
          </w:tcPr>
          <w:p w14:paraId="2FD8AFF4" w14:textId="77777777" w:rsidR="000A58CD" w:rsidRDefault="000A58CD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Teaching</w:t>
            </w:r>
          </w:p>
        </w:tc>
        <w:tc>
          <w:tcPr>
            <w:tcW w:w="3402" w:type="dxa"/>
          </w:tcPr>
          <w:p w14:paraId="26E2F2B1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Successful and sustained teaching experience, across relevant Key Stages.</w:t>
            </w:r>
          </w:p>
          <w:p w14:paraId="6B853BFA" w14:textId="77777777" w:rsidR="000A58CD" w:rsidRDefault="006613BB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manage</w:t>
            </w:r>
            <w:r w:rsidR="000A58CD">
              <w:rPr>
                <w:rFonts w:ascii="Comic Sans MS" w:hAnsi="Comic Sans MS" w:cs="ArialMT"/>
              </w:rPr>
              <w:t xml:space="preserve"> pupil behaviour effectively.</w:t>
            </w:r>
          </w:p>
          <w:p w14:paraId="715AD131" w14:textId="58BF927D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Delivery of a high quality core curriculum in order to sustain progress.</w:t>
            </w:r>
          </w:p>
          <w:p w14:paraId="441829E1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E0B77EC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  <w:p w14:paraId="49049B1C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0BF5D1C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863D024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  <w:r w:rsidR="002149BC">
              <w:rPr>
                <w:rFonts w:ascii="Comic Sans MS" w:hAnsi="Comic Sans MS" w:cs="ArialMT"/>
              </w:rPr>
              <w:t xml:space="preserve"> /I</w:t>
            </w:r>
          </w:p>
        </w:tc>
        <w:tc>
          <w:tcPr>
            <w:tcW w:w="2693" w:type="dxa"/>
            <w:gridSpan w:val="3"/>
          </w:tcPr>
          <w:p w14:paraId="0834CE2C" w14:textId="77314F79" w:rsidR="000A58CD" w:rsidRDefault="002149BC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vidence of curriculum leadership and development</w:t>
            </w:r>
            <w:r w:rsidR="006A1DE1">
              <w:rPr>
                <w:rFonts w:ascii="Comic Sans MS" w:hAnsi="Comic Sans MS" w:cs="ArialMT"/>
              </w:rPr>
              <w:t>.</w:t>
            </w:r>
          </w:p>
          <w:p w14:paraId="6CD62055" w14:textId="36B24C98" w:rsidR="002149BC" w:rsidRDefault="002149BC" w:rsidP="000A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successful teaching of pupils with a wide range of SEN</w:t>
            </w:r>
            <w:r w:rsidR="00731C88">
              <w:rPr>
                <w:rFonts w:ascii="Comic Sans MS" w:hAnsi="Comic Sans MS" w:cs="ArialMT"/>
              </w:rPr>
              <w:t>D</w:t>
            </w:r>
            <w:r>
              <w:rPr>
                <w:rFonts w:ascii="Comic Sans MS" w:hAnsi="Comic Sans MS" w:cs="ArialMT"/>
              </w:rPr>
              <w:t>.</w:t>
            </w:r>
          </w:p>
          <w:p w14:paraId="2F92BC3D" w14:textId="064E592A" w:rsidR="000A58CD" w:rsidRDefault="002149BC" w:rsidP="000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a wider range of schools and other educational establishment</w:t>
            </w:r>
            <w:r w:rsidR="00E03A17">
              <w:rPr>
                <w:rFonts w:ascii="Comic Sans MS" w:hAnsi="Comic Sans MS" w:cs="ArialMT"/>
              </w:rPr>
              <w:t>s</w:t>
            </w:r>
            <w:r>
              <w:rPr>
                <w:rFonts w:ascii="Comic Sans MS" w:hAnsi="Comic Sans MS" w:cs="ArialMT"/>
              </w:rPr>
              <w:t>.</w:t>
            </w:r>
          </w:p>
        </w:tc>
        <w:tc>
          <w:tcPr>
            <w:tcW w:w="1298" w:type="dxa"/>
          </w:tcPr>
          <w:p w14:paraId="2B4C3FCF" w14:textId="77777777" w:rsidR="000A58CD" w:rsidRDefault="000A58C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  <w:p w14:paraId="2738C543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5F04E83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F89D605" w14:textId="1F5332A2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5E45C01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4AA5234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5206570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6E05DA4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/I</w:t>
            </w:r>
          </w:p>
        </w:tc>
      </w:tr>
      <w:tr w:rsidR="002149BC" w14:paraId="731C64B5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41C" w14:textId="77777777" w:rsidR="002149BC" w:rsidRDefault="002149BC" w:rsidP="0021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Resour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09D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managing and/or co-ordinating a classroom staff team.</w:t>
            </w:r>
          </w:p>
          <w:p w14:paraId="2A4563BB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managing teaching resources including providing an appropriately stimulating classroo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55B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4CAD3548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BE1E11A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3856309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9C5" w14:textId="77777777" w:rsidR="002149BC" w:rsidRDefault="002149BC" w:rsidP="0021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managing a budget for a curriculum area.</w:t>
            </w:r>
          </w:p>
          <w:p w14:paraId="332AA20A" w14:textId="77777777" w:rsidR="002149BC" w:rsidRDefault="002149BC" w:rsidP="0021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5971CB3" w14:textId="06BF4B0C" w:rsidR="002149BC" w:rsidRDefault="002149BC" w:rsidP="0021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Experience or expertise in managing a </w:t>
            </w:r>
            <w:r>
              <w:rPr>
                <w:rFonts w:ascii="Comic Sans MS" w:hAnsi="Comic Sans MS" w:cs="ArialMT"/>
              </w:rPr>
              <w:lastRenderedPageBreak/>
              <w:t>budget in a curriculum</w:t>
            </w:r>
            <w:r w:rsidR="004A623C">
              <w:rPr>
                <w:rFonts w:ascii="Comic Sans MS" w:hAnsi="Comic Sans MS" w:cs="ArialMT"/>
              </w:rPr>
              <w:t xml:space="preserve"> or SEN</w:t>
            </w:r>
            <w:r w:rsidR="00731C88">
              <w:rPr>
                <w:rFonts w:ascii="Comic Sans MS" w:hAnsi="Comic Sans MS" w:cs="ArialMT"/>
              </w:rPr>
              <w:t>D</w:t>
            </w:r>
            <w:r w:rsidR="004A623C">
              <w:rPr>
                <w:rFonts w:ascii="Comic Sans MS" w:hAnsi="Comic Sans MS" w:cs="ArialMT"/>
              </w:rPr>
              <w:t xml:space="preserve"> area.</w:t>
            </w:r>
          </w:p>
          <w:p w14:paraId="1134A1F2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D1E" w14:textId="77777777" w:rsidR="002149BC" w:rsidRDefault="002149B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LA</w:t>
            </w:r>
          </w:p>
          <w:p w14:paraId="40738753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B1B434F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FF20477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2A2301C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</w:tr>
      <w:tr w:rsidR="003A538D" w:rsidRPr="001C063A" w14:paraId="2F647078" w14:textId="77777777" w:rsidTr="00A172A1">
        <w:trPr>
          <w:trHeight w:val="653"/>
        </w:trPr>
        <w:tc>
          <w:tcPr>
            <w:tcW w:w="1053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058FC" w14:textId="77777777" w:rsidR="003A538D" w:rsidRPr="001C063A" w:rsidRDefault="003A538D" w:rsidP="00A65B1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lastRenderedPageBreak/>
              <w:t>Knowledge and Understanding</w:t>
            </w:r>
          </w:p>
          <w:p w14:paraId="5C727E4E" w14:textId="77777777" w:rsidR="003A538D" w:rsidRPr="001C063A" w:rsidRDefault="003A538D" w:rsidP="00A65B1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3A538D" w14:paraId="2F8EE448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1720" w:type="dxa"/>
          </w:tcPr>
          <w:p w14:paraId="3B3B8848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National Framework</w:t>
            </w:r>
          </w:p>
        </w:tc>
        <w:tc>
          <w:tcPr>
            <w:tcW w:w="3402" w:type="dxa"/>
          </w:tcPr>
          <w:p w14:paraId="75E80014" w14:textId="46B466D3" w:rsidR="003A538D" w:rsidRDefault="00325A0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wareness of</w:t>
            </w:r>
            <w:r w:rsidR="003A538D">
              <w:rPr>
                <w:rFonts w:ascii="Comic Sans MS" w:hAnsi="Comic Sans MS" w:cs="ArialMT"/>
              </w:rPr>
              <w:t xml:space="preserve"> Education Acts and SE</w:t>
            </w:r>
            <w:r w:rsidR="00731C88">
              <w:rPr>
                <w:rFonts w:ascii="Comic Sans MS" w:hAnsi="Comic Sans MS" w:cs="ArialMT"/>
              </w:rPr>
              <w:t>ND</w:t>
            </w:r>
            <w:r w:rsidR="003A538D">
              <w:rPr>
                <w:rFonts w:ascii="Comic Sans MS" w:hAnsi="Comic Sans MS" w:cs="ArialMT"/>
              </w:rPr>
              <w:t xml:space="preserve"> Code of Practice.</w:t>
            </w:r>
          </w:p>
          <w:p w14:paraId="6057FBDF" w14:textId="513A45E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proofErr w:type="spellStart"/>
            <w:r>
              <w:rPr>
                <w:rFonts w:ascii="Comic Sans MS" w:hAnsi="Comic Sans MS" w:cs="ArialMT"/>
              </w:rPr>
              <w:t>O</w:t>
            </w:r>
            <w:r w:rsidR="00731C88">
              <w:rPr>
                <w:rFonts w:ascii="Comic Sans MS" w:hAnsi="Comic Sans MS" w:cs="ArialMT"/>
              </w:rPr>
              <w:t>fSTED</w:t>
            </w:r>
            <w:proofErr w:type="spellEnd"/>
            <w:r>
              <w:rPr>
                <w:rFonts w:ascii="Comic Sans MS" w:hAnsi="Comic Sans MS" w:cs="ArialMT"/>
              </w:rPr>
              <w:t xml:space="preserve"> awareness.</w:t>
            </w:r>
          </w:p>
          <w:p w14:paraId="2A66768D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Awareness of current developments in Education and the implications of these.  </w:t>
            </w:r>
          </w:p>
          <w:p w14:paraId="37DEBF36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conduct of performance management.</w:t>
            </w:r>
          </w:p>
          <w:p w14:paraId="775A5919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workforce reform and its impact.</w:t>
            </w:r>
          </w:p>
          <w:p w14:paraId="60191628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</w:tcPr>
          <w:p w14:paraId="21D6B675" w14:textId="55CA3F4D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45227E18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74C4585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413E140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9B5173D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3494179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C618F48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55C28C34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38998EF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</w:tc>
        <w:tc>
          <w:tcPr>
            <w:tcW w:w="2693" w:type="dxa"/>
            <w:gridSpan w:val="3"/>
          </w:tcPr>
          <w:p w14:paraId="70BCCDD5" w14:textId="504FCECA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Recent experience of an </w:t>
            </w:r>
            <w:proofErr w:type="spellStart"/>
            <w:r>
              <w:rPr>
                <w:rFonts w:ascii="Comic Sans MS" w:hAnsi="Comic Sans MS" w:cs="ArialMT"/>
              </w:rPr>
              <w:t>O</w:t>
            </w:r>
            <w:r w:rsidR="00731C88">
              <w:rPr>
                <w:rFonts w:ascii="Comic Sans MS" w:hAnsi="Comic Sans MS" w:cs="ArialMT"/>
              </w:rPr>
              <w:t>f</w:t>
            </w:r>
            <w:r>
              <w:rPr>
                <w:rFonts w:ascii="Comic Sans MS" w:hAnsi="Comic Sans MS" w:cs="ArialMT"/>
              </w:rPr>
              <w:t>STED</w:t>
            </w:r>
            <w:proofErr w:type="spellEnd"/>
            <w:r>
              <w:rPr>
                <w:rFonts w:ascii="Comic Sans MS" w:hAnsi="Comic Sans MS" w:cs="ArialMT"/>
              </w:rPr>
              <w:t xml:space="preserve"> inspection and its follow up.</w:t>
            </w:r>
          </w:p>
          <w:p w14:paraId="16314963" w14:textId="14EDCE3D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contribute to C</w:t>
            </w:r>
            <w:r w:rsidR="00021980">
              <w:rPr>
                <w:rFonts w:ascii="Comic Sans MS" w:hAnsi="Comic Sans MS" w:cs="ArialMT"/>
              </w:rPr>
              <w:t>PD, particular</w:t>
            </w:r>
            <w:r w:rsidR="006A1DE1">
              <w:rPr>
                <w:rFonts w:ascii="Comic Sans MS" w:hAnsi="Comic Sans MS" w:cs="ArialMT"/>
              </w:rPr>
              <w:t xml:space="preserve">ly curriculum, </w:t>
            </w:r>
            <w:r w:rsidR="00325A03">
              <w:rPr>
                <w:rFonts w:ascii="Comic Sans MS" w:hAnsi="Comic Sans MS" w:cs="ArialMT"/>
              </w:rPr>
              <w:t>SEN</w:t>
            </w:r>
            <w:r w:rsidR="00C05E89">
              <w:rPr>
                <w:rFonts w:ascii="Comic Sans MS" w:hAnsi="Comic Sans MS" w:cs="ArialMT"/>
              </w:rPr>
              <w:t>D</w:t>
            </w:r>
            <w:r w:rsidR="006A1DE1">
              <w:rPr>
                <w:rFonts w:ascii="Comic Sans MS" w:hAnsi="Comic Sans MS" w:cs="ArialMT"/>
              </w:rPr>
              <w:t xml:space="preserve"> and Social,</w:t>
            </w:r>
            <w:r w:rsidR="00C05E89">
              <w:rPr>
                <w:rFonts w:ascii="Comic Sans MS" w:hAnsi="Comic Sans MS" w:cs="ArialMT"/>
              </w:rPr>
              <w:t xml:space="preserve"> Communication </w:t>
            </w:r>
            <w:r>
              <w:rPr>
                <w:rFonts w:ascii="Comic Sans MS" w:hAnsi="Comic Sans MS" w:cs="ArialMT"/>
              </w:rPr>
              <w:t>Difficulties.</w:t>
            </w:r>
          </w:p>
          <w:p w14:paraId="7BD908BE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</w:tcPr>
          <w:p w14:paraId="5031608D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1151E10F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D33BC24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4C573B1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75F41322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3A538D" w14:paraId="734F5747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B69" w14:textId="77777777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Teaching and Lear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909" w14:textId="77777777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ractical understanding of effective teaching and evaluation strategies.</w:t>
            </w:r>
          </w:p>
          <w:p w14:paraId="036D8976" w14:textId="61132029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Knowledge and understanding of the relevant</w:t>
            </w:r>
            <w:r w:rsidR="006A1DE1">
              <w:rPr>
                <w:rFonts w:ascii="Comic Sans MS" w:hAnsi="Comic Sans MS" w:cs="ArialMT"/>
              </w:rPr>
              <w:t xml:space="preserve"> </w:t>
            </w:r>
            <w:r>
              <w:rPr>
                <w:rFonts w:ascii="Comic Sans MS" w:hAnsi="Comic Sans MS" w:cs="ArialMT"/>
              </w:rPr>
              <w:t>curriculum requirements.</w:t>
            </w:r>
          </w:p>
          <w:p w14:paraId="1C3F2985" w14:textId="35C5BFDB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Understanding of actions to be taken to promote racial harmony, </w:t>
            </w:r>
            <w:r w:rsidR="00C05E89">
              <w:rPr>
                <w:rFonts w:ascii="Comic Sans MS" w:hAnsi="Comic Sans MS" w:cs="ArialMT"/>
              </w:rPr>
              <w:t>equality, diversity</w:t>
            </w:r>
            <w:r w:rsidR="006A1DE1">
              <w:rPr>
                <w:rFonts w:ascii="Comic Sans MS" w:hAnsi="Comic Sans MS" w:cs="ArialMT"/>
              </w:rPr>
              <w:t xml:space="preserve"> </w:t>
            </w:r>
            <w:r>
              <w:rPr>
                <w:rFonts w:ascii="Comic Sans MS" w:hAnsi="Comic Sans MS" w:cs="ArialMT"/>
              </w:rPr>
              <w:t>and prepare pupils to live in a culturally diverse society.</w:t>
            </w:r>
          </w:p>
          <w:p w14:paraId="3E2888E4" w14:textId="77777777" w:rsidR="003A538D" w:rsidRDefault="003A538D" w:rsidP="003A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Spiritual Moral Social and Cultural development.</w:t>
            </w:r>
          </w:p>
          <w:p w14:paraId="341867CC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633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FF03B3E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E1D95C3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0072452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6D092664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312CAE8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2FEF46E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19F40B1C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25B0145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84C9493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CECA371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D47104C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354" w14:textId="77777777" w:rsidR="003A538D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monitoring and evaluating teaching.</w:t>
            </w:r>
          </w:p>
          <w:p w14:paraId="22DD20B0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/ experience of pupils with a wide range of SEN, physical and behavioural difficulties.</w:t>
            </w:r>
          </w:p>
          <w:p w14:paraId="183BCB3E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implementing strategies to promote</w:t>
            </w:r>
            <w:r w:rsidR="00E03A17">
              <w:rPr>
                <w:rFonts w:ascii="Comic Sans MS" w:hAnsi="Comic Sans MS" w:cs="ArialMT"/>
              </w:rPr>
              <w:t xml:space="preserve"> racial harmony and understand</w:t>
            </w:r>
            <w:r>
              <w:rPr>
                <w:rFonts w:ascii="Comic Sans MS" w:hAnsi="Comic Sans MS" w:cs="ArialMT"/>
              </w:rPr>
              <w:t>ing, and deliver SMSC development.</w:t>
            </w:r>
          </w:p>
          <w:p w14:paraId="48F0D20E" w14:textId="03D67FD8" w:rsidR="006613BB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Successful and wide range of SEN </w:t>
            </w:r>
            <w:r w:rsidR="006613BB">
              <w:rPr>
                <w:rFonts w:ascii="Comic Sans MS" w:hAnsi="Comic Sans MS" w:cs="ArialMT"/>
              </w:rPr>
              <w:t xml:space="preserve">teaching </w:t>
            </w:r>
            <w:r>
              <w:rPr>
                <w:rFonts w:ascii="Comic Sans MS" w:hAnsi="Comic Sans MS" w:cs="ArialMT"/>
              </w:rPr>
              <w:t>approaches e.g.</w:t>
            </w:r>
            <w:r w:rsidR="00BA1655">
              <w:rPr>
                <w:rFonts w:ascii="Comic Sans MS" w:hAnsi="Comic Sans MS" w:cs="ArialMT"/>
              </w:rPr>
              <w:t xml:space="preserve"> Zones of Regulation,</w:t>
            </w:r>
            <w:r w:rsidR="006613BB">
              <w:rPr>
                <w:rFonts w:ascii="Comic Sans MS" w:hAnsi="Comic Sans MS" w:cs="ArialMT"/>
              </w:rPr>
              <w:t xml:space="preserve"> </w:t>
            </w:r>
            <w:r w:rsidR="00BA1655">
              <w:rPr>
                <w:rFonts w:ascii="Comic Sans MS" w:hAnsi="Comic Sans MS" w:cs="ArialMT"/>
              </w:rPr>
              <w:t>Communication boards</w:t>
            </w:r>
            <w:r>
              <w:rPr>
                <w:rFonts w:ascii="Comic Sans MS" w:hAnsi="Comic Sans MS" w:cs="ArialMT"/>
              </w:rPr>
              <w:t xml:space="preserve"> Sensory</w:t>
            </w:r>
            <w:r w:rsidR="006613BB">
              <w:rPr>
                <w:rFonts w:ascii="Comic Sans MS" w:hAnsi="Comic Sans MS" w:cs="ArialMT"/>
              </w:rPr>
              <w:t xml:space="preserve"> profiling.</w:t>
            </w:r>
          </w:p>
          <w:p w14:paraId="59B73654" w14:textId="77777777" w:rsidR="004A4D53" w:rsidRDefault="006613BB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Use of assessment / </w:t>
            </w:r>
            <w:r w:rsidR="00325A03">
              <w:rPr>
                <w:rFonts w:ascii="Comic Sans MS" w:hAnsi="Comic Sans MS" w:cs="ArialMT"/>
              </w:rPr>
              <w:t>analysis tools.</w:t>
            </w:r>
          </w:p>
          <w:p w14:paraId="64AC2D26" w14:textId="6472B67B" w:rsidR="004A4D53" w:rsidRDefault="00325A0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Knowledge of MLD, SLD, </w:t>
            </w:r>
            <w:r w:rsidR="006A1DE1">
              <w:rPr>
                <w:rFonts w:ascii="Comic Sans MS" w:hAnsi="Comic Sans MS" w:cs="ArialMT"/>
              </w:rPr>
              <w:t>Autism</w:t>
            </w:r>
          </w:p>
          <w:p w14:paraId="3C4CF594" w14:textId="77777777" w:rsidR="00D256D8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Knowledge of SEN</w:t>
            </w:r>
            <w:r w:rsidR="00325A03">
              <w:rPr>
                <w:rFonts w:ascii="Comic Sans MS" w:hAnsi="Comic Sans MS" w:cs="ArialMT"/>
              </w:rPr>
              <w:t>D</w:t>
            </w:r>
            <w:r>
              <w:rPr>
                <w:rFonts w:ascii="Comic Sans MS" w:hAnsi="Comic Sans MS" w:cs="ArialMT"/>
              </w:rPr>
              <w:t xml:space="preserve"> strategie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262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1D465EB8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FAC68B9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43A5DAC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4E284881" w14:textId="77777777" w:rsidR="003A538D" w:rsidRDefault="003A538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A725F77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0C559EF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E17E97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66514B5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1ED85BDE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D490DB7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6A01CEB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7822B86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7CCB0D0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2A7DC13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B2ADCE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/I</w:t>
            </w:r>
          </w:p>
          <w:p w14:paraId="3DC276B4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8509A13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70F72FC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6BAFB19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E3FC7D9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C0950A9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/I</w:t>
            </w:r>
          </w:p>
          <w:p w14:paraId="6951F251" w14:textId="77777777" w:rsidR="00BA1655" w:rsidRDefault="00BA1655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FE29A89" w14:textId="7F73CEF3" w:rsidR="00BA1655" w:rsidRDefault="00BA1655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/I</w:t>
            </w:r>
          </w:p>
        </w:tc>
      </w:tr>
      <w:tr w:rsidR="004A4D53" w14:paraId="0312A558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302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Standa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584" w14:textId="77777777" w:rsidR="00BA1655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Awareness of the characteristics of an effective school. </w:t>
            </w:r>
          </w:p>
          <w:p w14:paraId="6B3DF773" w14:textId="1272FBA5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Awareness of strategies to raise pupil achievement</w:t>
            </w:r>
            <w:r w:rsidR="00B4515E">
              <w:rPr>
                <w:rFonts w:ascii="Comic Sans MS" w:hAnsi="Comic Sans MS" w:cs="ArialMT"/>
              </w:rPr>
              <w:t xml:space="preserve"> and support regulation of</w:t>
            </w:r>
            <w:r>
              <w:rPr>
                <w:rFonts w:ascii="Comic Sans MS" w:hAnsi="Comic Sans MS" w:cs="ArialMT"/>
              </w:rPr>
              <w:t xml:space="preserve"> behaviour</w:t>
            </w:r>
            <w:r w:rsidR="00B4515E">
              <w:rPr>
                <w:rFonts w:ascii="Comic Sans MS" w:hAnsi="Comic Sans MS" w:cs="ArialMT"/>
              </w:rPr>
              <w:t xml:space="preserve"> through the Zones of Regulation.</w:t>
            </w:r>
          </w:p>
          <w:p w14:paraId="434AF82E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how to set targets.</w:t>
            </w:r>
          </w:p>
          <w:p w14:paraId="2E1FCADD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513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LA / I</w:t>
            </w:r>
          </w:p>
          <w:p w14:paraId="2F8493A4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20B4BA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14FED42" w14:textId="77777777" w:rsidR="00BA1655" w:rsidRDefault="00BA1655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DC1F53F" w14:textId="2E3C7B38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LA / I</w:t>
            </w:r>
          </w:p>
          <w:p w14:paraId="74EA5C22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DDD73E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3B4EA0C" w14:textId="3209872D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293A6A2" w14:textId="77777777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E838283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36329F40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F1434EA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69B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Involvement in school improvement work.</w:t>
            </w:r>
          </w:p>
          <w:p w14:paraId="6455FABA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Awareness of characteristics of an </w:t>
            </w:r>
            <w:r>
              <w:rPr>
                <w:rFonts w:ascii="Comic Sans MS" w:hAnsi="Comic Sans MS" w:cs="ArialMT"/>
              </w:rPr>
              <w:lastRenderedPageBreak/>
              <w:t>effective special school.</w:t>
            </w:r>
          </w:p>
          <w:p w14:paraId="5180AA47" w14:textId="77777777" w:rsidR="004A4D53" w:rsidRDefault="00021980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how Mathematics</w:t>
            </w:r>
            <w:r w:rsidR="007C6239">
              <w:rPr>
                <w:rFonts w:ascii="Comic Sans MS" w:hAnsi="Comic Sans MS" w:cs="ArialMT"/>
              </w:rPr>
              <w:t>, English + second subject</w:t>
            </w:r>
            <w:r w:rsidR="004A4D53">
              <w:rPr>
                <w:rFonts w:ascii="Comic Sans MS" w:hAnsi="Comic Sans MS" w:cs="ArialMT"/>
              </w:rPr>
              <w:t xml:space="preserve"> can contribute to raising standards.</w:t>
            </w:r>
          </w:p>
          <w:p w14:paraId="50115789" w14:textId="77777777" w:rsidR="00D256D8" w:rsidRDefault="00D256D8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245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LA / I</w:t>
            </w:r>
          </w:p>
          <w:p w14:paraId="7CF61030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6D7FA73" w14:textId="77777777" w:rsidR="004A4D53" w:rsidRDefault="0017774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/I</w:t>
            </w:r>
          </w:p>
          <w:p w14:paraId="26AFCEBE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19B1502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B12489" w14:textId="77777777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D22E5F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7649AA2E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4A4D53" w14:paraId="5873CEDA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38B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National Curricul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CA5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 the planning of the National Curriculum, including assessment, recording and reporting.</w:t>
            </w:r>
          </w:p>
          <w:p w14:paraId="1A19A4C6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78F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0ED5EBA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FBEB61E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25D832E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CDE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Experience of planning </w:t>
            </w:r>
            <w:r w:rsidR="0017774C">
              <w:rPr>
                <w:rFonts w:ascii="Comic Sans MS" w:hAnsi="Comic Sans MS" w:cs="ArialMT"/>
              </w:rPr>
              <w:t>t</w:t>
            </w:r>
            <w:r>
              <w:rPr>
                <w:rFonts w:ascii="Comic Sans MS" w:hAnsi="Comic Sans MS" w:cs="ArialMT"/>
              </w:rPr>
              <w:t>he curriculum relevant to the age range of the school.</w:t>
            </w:r>
          </w:p>
          <w:p w14:paraId="0B8BFA1F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adapting the National Curriculum to meet the needs of pupils with a wide range of SEN</w:t>
            </w:r>
            <w:r w:rsidR="00325A03">
              <w:rPr>
                <w:rFonts w:ascii="Comic Sans MS" w:hAnsi="Comic Sans MS" w:cs="ArialMT"/>
              </w:rPr>
              <w:t>D</w:t>
            </w:r>
            <w:r>
              <w:rPr>
                <w:rFonts w:ascii="Comic Sans MS" w:hAnsi="Comic Sans MS" w:cs="ArialMT"/>
              </w:rPr>
              <w:t>.</w:t>
            </w:r>
          </w:p>
          <w:p w14:paraId="140736F4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planning a curriculum area for the range of pupil needs at Greenbank.</w:t>
            </w:r>
          </w:p>
          <w:p w14:paraId="73D3F140" w14:textId="77777777" w:rsidR="00D256D8" w:rsidRDefault="00D256D8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073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0312CA59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2E95F26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DF3EBBB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1A734E1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6A466A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037A2D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BE8CF24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D5F6E2D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1125C83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</w:tc>
      </w:tr>
      <w:tr w:rsidR="004A4D53" w14:paraId="63068342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30D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arents and Commun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C1A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 the role which can be played by parents and the community in raising standard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E51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6FC07057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4A2AE6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00A1F9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3E5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working directly with parents to raise standards and involvement with the local community.</w:t>
            </w:r>
          </w:p>
          <w:p w14:paraId="21185FB7" w14:textId="77777777" w:rsidR="00D256D8" w:rsidRDefault="00D256D8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9CF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4C111B3B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74E88E4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AE6603B" w14:textId="77777777" w:rsidR="004A4D53" w:rsidRDefault="004A4D53" w:rsidP="004A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4A4D53" w14:paraId="5576E4E2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44A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Govern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148" w14:textId="77777777" w:rsidR="004A4D53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wareness of the role of Governor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C0E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166C0D9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4E" w14:textId="77777777" w:rsidR="004A4D53" w:rsidRDefault="00325A03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First-hand</w:t>
            </w:r>
            <w:r w:rsidR="00A172A1">
              <w:rPr>
                <w:rFonts w:ascii="Comic Sans MS" w:hAnsi="Comic Sans MS" w:cs="ArialMT"/>
              </w:rPr>
              <w:t xml:space="preserve"> experience of work</w:t>
            </w:r>
            <w:r>
              <w:rPr>
                <w:rFonts w:ascii="Comic Sans MS" w:hAnsi="Comic Sans MS" w:cs="ArialMT"/>
              </w:rPr>
              <w:t>ing</w:t>
            </w:r>
            <w:r w:rsidR="00A172A1">
              <w:rPr>
                <w:rFonts w:ascii="Comic Sans MS" w:hAnsi="Comic Sans MS" w:cs="ArialMT"/>
              </w:rPr>
              <w:t xml:space="preserve"> with Governor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234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084DD9E7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DAD318F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8530F17" w14:textId="77777777" w:rsidR="004A4D53" w:rsidRDefault="004A4D53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A172A1" w:rsidRPr="001C063A" w14:paraId="30059D92" w14:textId="77777777" w:rsidTr="00A172A1">
        <w:trPr>
          <w:trHeight w:val="653"/>
        </w:trPr>
        <w:tc>
          <w:tcPr>
            <w:tcW w:w="1053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791C9" w14:textId="77777777" w:rsidR="00A172A1" w:rsidRPr="001C063A" w:rsidRDefault="00A172A1" w:rsidP="00A65B1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Skills</w:t>
            </w:r>
          </w:p>
          <w:p w14:paraId="67E0A422" w14:textId="77777777" w:rsidR="00A172A1" w:rsidRPr="001C063A" w:rsidRDefault="00A172A1" w:rsidP="00A65B1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A172A1" w14:paraId="37A03A08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F1F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eadership and Manag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43C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lead and mange a class team effectively.</w:t>
            </w:r>
          </w:p>
          <w:p w14:paraId="0283E1D3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motivate pupils and staff, setting high standards and provide a focus for improvement.</w:t>
            </w:r>
          </w:p>
          <w:p w14:paraId="187B0ED5" w14:textId="77777777" w:rsidR="00A172A1" w:rsidRDefault="00021980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Able to support </w:t>
            </w:r>
            <w:r w:rsidR="00A172A1">
              <w:rPr>
                <w:rFonts w:ascii="Comic Sans MS" w:hAnsi="Comic Sans MS" w:cs="ArialMT"/>
              </w:rPr>
              <w:t>curriculum development</w:t>
            </w:r>
            <w:r>
              <w:rPr>
                <w:rFonts w:ascii="Comic Sans MS" w:hAnsi="Comic Sans MS" w:cs="ArialMT"/>
              </w:rPr>
              <w:t xml:space="preserve"> (Mathematics</w:t>
            </w:r>
            <w:r w:rsidR="007C6239">
              <w:rPr>
                <w:rFonts w:ascii="Comic Sans MS" w:hAnsi="Comic Sans MS" w:cs="ArialMT"/>
              </w:rPr>
              <w:t>, English + Second subject</w:t>
            </w:r>
            <w:r w:rsidR="00E03A17">
              <w:rPr>
                <w:rFonts w:ascii="Comic Sans MS" w:hAnsi="Comic Sans MS" w:cs="ArialMT"/>
              </w:rPr>
              <w:t>)</w:t>
            </w:r>
            <w:r w:rsidR="00A172A1">
              <w:rPr>
                <w:rFonts w:ascii="Comic Sans MS" w:hAnsi="Comic Sans MS" w:cs="ArialMT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72E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1E243A3A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EDA86BA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506F8E99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2BE5554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ADC57E0" w14:textId="77777777" w:rsidR="00E03A17" w:rsidRDefault="00E03A17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223F67B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I</w:t>
            </w:r>
          </w:p>
          <w:p w14:paraId="28B398D0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CFA2C06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817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ersonal impact and presence.</w:t>
            </w:r>
          </w:p>
          <w:p w14:paraId="28ACD71D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9C537A6" w14:textId="77777777" w:rsidR="00A172A1" w:rsidRDefault="00021980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support</w:t>
            </w:r>
            <w:r w:rsidR="00A172A1">
              <w:rPr>
                <w:rFonts w:ascii="Comic Sans MS" w:hAnsi="Comic Sans MS" w:cs="ArialMT"/>
              </w:rPr>
              <w:t xml:space="preserve"> curriculum development </w:t>
            </w:r>
            <w:r w:rsidR="007C6239">
              <w:rPr>
                <w:rFonts w:ascii="Comic Sans MS" w:hAnsi="Comic Sans MS" w:cs="ArialMT"/>
              </w:rPr>
              <w:t>(Mathematics, English + second subject</w:t>
            </w:r>
            <w:r w:rsidR="0017774C">
              <w:rPr>
                <w:rFonts w:ascii="Comic Sans MS" w:hAnsi="Comic Sans MS" w:cs="ArialMT"/>
              </w:rPr>
              <w:t xml:space="preserve">) </w:t>
            </w:r>
            <w:r w:rsidR="00E03A17">
              <w:rPr>
                <w:rFonts w:ascii="Comic Sans MS" w:hAnsi="Comic Sans MS" w:cs="ArialMT"/>
              </w:rPr>
              <w:t>or an area of SEN</w:t>
            </w:r>
          </w:p>
          <w:p w14:paraId="6DF4930D" w14:textId="77777777" w:rsidR="00E03A17" w:rsidRDefault="00E03A17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8F5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3527E3C0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65900EF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F85B5E7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</w:t>
            </w:r>
          </w:p>
        </w:tc>
      </w:tr>
      <w:tr w:rsidR="00A172A1" w14:paraId="56C81EF5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9F4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Relationshi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F56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establish and develop good relationships with all involved in the school.</w:t>
            </w:r>
          </w:p>
          <w:p w14:paraId="309D3AD6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Ability to work effectively as a team member</w:t>
            </w:r>
            <w:r w:rsidR="006613BB">
              <w:rPr>
                <w:rFonts w:ascii="Comic Sans MS" w:hAnsi="Comic Sans MS" w:cs="ArialMT"/>
              </w:rPr>
              <w:t xml:space="preserve"> and manage Teaching Assistants effectively in a range of settings</w:t>
            </w:r>
            <w:r>
              <w:rPr>
                <w:rFonts w:ascii="Comic Sans MS" w:hAnsi="Comic Sans MS" w:cs="ArialMT"/>
              </w:rPr>
              <w:t>.</w:t>
            </w:r>
          </w:p>
          <w:p w14:paraId="1AE7005B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Commitment to the school’s wider community and Children’s Services.</w:t>
            </w:r>
          </w:p>
          <w:p w14:paraId="2B056A04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5D2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 xml:space="preserve">    I</w:t>
            </w:r>
          </w:p>
          <w:p w14:paraId="4AA32F03" w14:textId="02D354DE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06B8BDD" w14:textId="77777777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14F68FE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E7BCF7D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 xml:space="preserve">    I</w:t>
            </w:r>
          </w:p>
          <w:p w14:paraId="3ED3A196" w14:textId="38E14E24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67F9609" w14:textId="57ABB1A2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00FC292" w14:textId="47A80E24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5335046" w14:textId="77777777" w:rsidR="00B4515E" w:rsidRDefault="00B4515E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7EAD3A7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66C6978A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C38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08B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BDC7C9A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4A526BE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ECC182B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A172A1" w14:paraId="43A6B403" w14:textId="77777777" w:rsidTr="00A1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813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Interpersonal and Communication Skil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066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ility to communicate effectively in writing and orally.  Competent in the use of ICT.</w:t>
            </w:r>
          </w:p>
          <w:p w14:paraId="67727751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Flexible and approachable.</w:t>
            </w:r>
          </w:p>
          <w:p w14:paraId="2D585C75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Resilient under pressure.</w:t>
            </w:r>
          </w:p>
          <w:p w14:paraId="31DFBBE9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le to deal sensitively with people and resolve conflicts</w:t>
            </w:r>
            <w:r w:rsidR="00D256D8">
              <w:rPr>
                <w:rFonts w:ascii="Comic Sans MS" w:hAnsi="Comic Sans MS" w:cs="ArialMT"/>
              </w:rPr>
              <w:t>.</w:t>
            </w:r>
          </w:p>
          <w:p w14:paraId="6F38B774" w14:textId="77777777" w:rsidR="00D256D8" w:rsidRDefault="00D256D8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6DD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2FF3F184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C8517B7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8EB9B40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61AFC2EF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2ED63F1D" w14:textId="77777777" w:rsidR="00A172A1" w:rsidRDefault="0017774C" w:rsidP="001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6C4011C6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BC0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ositive and energetic approach to work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AA6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I</w:t>
            </w:r>
          </w:p>
          <w:p w14:paraId="03F75C90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A172A1" w:rsidRPr="001C063A" w14:paraId="16477F28" w14:textId="77777777" w:rsidTr="00A172A1">
        <w:trPr>
          <w:trHeight w:val="653"/>
        </w:trPr>
        <w:tc>
          <w:tcPr>
            <w:tcW w:w="1053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BDAA" w14:textId="77777777" w:rsidR="00A172A1" w:rsidRPr="001C063A" w:rsidRDefault="00A172A1" w:rsidP="00A65B1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Attitudes</w:t>
            </w:r>
          </w:p>
          <w:p w14:paraId="66FD1625" w14:textId="77777777" w:rsidR="00A172A1" w:rsidRPr="001C063A" w:rsidRDefault="00A172A1" w:rsidP="00A65B1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A172A1" w14:paraId="05041118" w14:textId="77777777" w:rsidTr="00D25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2B8" w14:textId="77777777" w:rsidR="00A172A1" w:rsidRDefault="00A172A1" w:rsidP="00A1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ducational Philosoph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7BB" w14:textId="77777777" w:rsidR="00D51C5D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 commitment to raising achievement</w:t>
            </w:r>
            <w:r w:rsidR="00D51C5D">
              <w:rPr>
                <w:rFonts w:ascii="Comic Sans MS" w:hAnsi="Comic Sans MS" w:cs="ArialMT"/>
              </w:rPr>
              <w:t xml:space="preserve"> through partnership with parents, educational services and other agencies.</w:t>
            </w:r>
          </w:p>
          <w:p w14:paraId="0A5EF770" w14:textId="65DE33ED" w:rsidR="00A172A1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 determination to progress school improvement and a desire to fulfil each child’s potential</w:t>
            </w:r>
            <w:r w:rsidR="003E3A00">
              <w:rPr>
                <w:rFonts w:ascii="Comic Sans MS" w:hAnsi="Comic Sans MS" w:cs="ArialMT"/>
              </w:rPr>
              <w:t xml:space="preserve"> in school and residential.</w:t>
            </w:r>
            <w:r w:rsidR="00A172A1">
              <w:rPr>
                <w:rFonts w:ascii="Comic Sans MS" w:hAnsi="Comic Sans MS" w:cs="ArialMT"/>
              </w:rPr>
              <w:t xml:space="preserve"> </w:t>
            </w:r>
          </w:p>
          <w:p w14:paraId="784749BE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7DB" w14:textId="77777777" w:rsidR="00A172A1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</w:t>
            </w:r>
            <w:r w:rsidR="00A172A1">
              <w:rPr>
                <w:rFonts w:ascii="Comic Sans MS" w:hAnsi="Comic Sans MS" w:cs="ArialMT"/>
              </w:rPr>
              <w:t xml:space="preserve"> I</w:t>
            </w:r>
          </w:p>
          <w:p w14:paraId="280573E3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43B9172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C47B548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5602502A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</w:t>
            </w:r>
          </w:p>
          <w:p w14:paraId="31CA4043" w14:textId="77777777" w:rsidR="00A172A1" w:rsidRDefault="0017774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  <w:r w:rsidR="00A172A1">
              <w:rPr>
                <w:rFonts w:ascii="Comic Sans MS" w:hAnsi="Comic Sans MS" w:cs="ArialMT"/>
              </w:rPr>
              <w:t xml:space="preserve">  I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E7C" w14:textId="77777777" w:rsidR="00A172A1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n understanding of the way schools can promote values and a moral code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437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I</w:t>
            </w:r>
          </w:p>
          <w:p w14:paraId="23A17B4D" w14:textId="77777777" w:rsidR="00A172A1" w:rsidRDefault="00A172A1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D256D8" w14:paraId="745B6AED" w14:textId="77777777" w:rsidTr="00D25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5B7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Staff Develo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AD9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Committed to the development of self and all staff, teaching and non-teaching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338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40081843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1978FAB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E6F57FA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108F0F41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</w:t>
            </w:r>
          </w:p>
          <w:p w14:paraId="5B48E6C9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360" w14:textId="77777777" w:rsidR="00D51C5D" w:rsidRDefault="00D51C5D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Involvement in establishing a staff development programme, Parti</w:t>
            </w:r>
            <w:r w:rsidR="00021980">
              <w:rPr>
                <w:rFonts w:ascii="Comic Sans MS" w:hAnsi="Comic Sans MS" w:cs="ArialMT"/>
              </w:rPr>
              <w:t>cularly in Mathematics</w:t>
            </w:r>
            <w:r w:rsidR="007C6239">
              <w:rPr>
                <w:rFonts w:ascii="Comic Sans MS" w:hAnsi="Comic Sans MS" w:cs="ArialMT"/>
              </w:rPr>
              <w:t>, English + second subject</w:t>
            </w:r>
            <w:r>
              <w:rPr>
                <w:rFonts w:ascii="Comic Sans MS" w:hAnsi="Comic Sans MS" w:cs="ArialMT"/>
              </w:rPr>
              <w:t xml:space="preserve"> or SEN area.</w:t>
            </w:r>
          </w:p>
          <w:p w14:paraId="748481FE" w14:textId="77777777" w:rsidR="00D256D8" w:rsidRDefault="00D256D8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F5A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LA /I</w:t>
            </w:r>
          </w:p>
          <w:p w14:paraId="1F9A0FC3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D256D8" w14:paraId="30359A68" w14:textId="77777777" w:rsidTr="00D25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40D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qual Opport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D9A" w14:textId="77777777" w:rsidR="00D51C5D" w:rsidRDefault="00D51C5D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A Commitment to equality of opportunity. </w:t>
            </w:r>
          </w:p>
          <w:p w14:paraId="5967CF8E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Commitment to race and gender equality and community cohesio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6C7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</w:t>
            </w:r>
            <w:r w:rsidR="0017774C">
              <w:rPr>
                <w:rFonts w:ascii="Comic Sans MS" w:hAnsi="Comic Sans MS" w:cs="ArialMT"/>
              </w:rPr>
              <w:t xml:space="preserve"> </w:t>
            </w:r>
            <w:r>
              <w:rPr>
                <w:rFonts w:ascii="Comic Sans MS" w:hAnsi="Comic Sans MS" w:cs="ArialMT"/>
              </w:rPr>
              <w:t>I</w:t>
            </w:r>
          </w:p>
          <w:p w14:paraId="517DEB95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6C3A6BE" w14:textId="77777777" w:rsidR="00D51C5D" w:rsidRDefault="0017774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7AE0AB46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18179DFC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245" w14:textId="77777777" w:rsidR="00D51C5D" w:rsidRDefault="00D51C5D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Experience of implementing strategies for community cohesion.</w:t>
            </w:r>
          </w:p>
          <w:p w14:paraId="76D673F8" w14:textId="77777777" w:rsidR="00D51C5D" w:rsidRDefault="00D51C5D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Understanding of the need to promote positive role models.</w:t>
            </w:r>
          </w:p>
          <w:p w14:paraId="1C2BE84F" w14:textId="77777777" w:rsidR="00E03A17" w:rsidRDefault="00E03A17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B7BD1E0" w14:textId="77777777" w:rsidR="00E03A17" w:rsidRDefault="00E03A17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82F5A8A" w14:textId="77777777" w:rsidR="00E03A17" w:rsidRDefault="00E03A17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0BB123A6" w14:textId="77777777" w:rsidR="0017774C" w:rsidRDefault="0017774C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DAB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lastRenderedPageBreak/>
              <w:t>LA / I</w:t>
            </w:r>
          </w:p>
          <w:p w14:paraId="1B97A2F6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2353890B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56BD1E05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I</w:t>
            </w:r>
          </w:p>
        </w:tc>
      </w:tr>
      <w:tr w:rsidR="00D51C5D" w:rsidRPr="001C063A" w14:paraId="43D7D245" w14:textId="77777777" w:rsidTr="00D256D8">
        <w:trPr>
          <w:trHeight w:val="653"/>
        </w:trPr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15389" w14:textId="77777777" w:rsidR="00D51C5D" w:rsidRPr="001C063A" w:rsidRDefault="00D256D8" w:rsidP="00A65B1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Circumstances</w:t>
            </w:r>
          </w:p>
          <w:p w14:paraId="7D9E7ABE" w14:textId="77777777" w:rsidR="00D51C5D" w:rsidRPr="001C063A" w:rsidRDefault="00D51C5D" w:rsidP="00A65B1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C063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 </w:t>
            </w:r>
          </w:p>
        </w:tc>
      </w:tr>
      <w:tr w:rsidR="00D51C5D" w14:paraId="6AC4B933" w14:textId="77777777" w:rsidTr="00A6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5A9" w14:textId="77777777" w:rsidR="00D51C5D" w:rsidRDefault="00D51C5D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Pers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102" w14:textId="190BA290" w:rsidR="00D51C5D" w:rsidRDefault="003E3A00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No access to</w:t>
            </w:r>
            <w:r w:rsidR="00D256D8">
              <w:rPr>
                <w:rFonts w:ascii="Comic Sans MS" w:hAnsi="Comic Sans MS" w:cs="ArialMT"/>
              </w:rPr>
              <w:t xml:space="preserve"> holiday leave during term time.</w:t>
            </w:r>
          </w:p>
          <w:p w14:paraId="1D4360B0" w14:textId="77777777" w:rsidR="00D256D8" w:rsidRDefault="00D256D8" w:rsidP="00D5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Must be legally entitled to work in the UK [Asylum and Immigration Act 1996]</w:t>
            </w:r>
          </w:p>
          <w:p w14:paraId="3CE0F3F0" w14:textId="787A5C40" w:rsidR="00D51C5D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No contra-indications in personal background or criminal record indicating unsuitability to work with children and young people; vulnerable clients or with finance.</w:t>
            </w:r>
          </w:p>
          <w:p w14:paraId="1CFB1A47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255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I</w:t>
            </w:r>
          </w:p>
          <w:p w14:paraId="7430FE16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69091D3" w14:textId="77777777" w:rsidR="00D51C5D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I</w:t>
            </w:r>
          </w:p>
          <w:p w14:paraId="4336FAA2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2F39EE6C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</w:t>
            </w:r>
          </w:p>
          <w:p w14:paraId="5C7C6958" w14:textId="77777777" w:rsidR="00D51C5D" w:rsidRDefault="00D51C5D" w:rsidP="00D2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</w:t>
            </w:r>
            <w:r w:rsidR="00D256D8">
              <w:rPr>
                <w:rFonts w:ascii="Comic Sans MS" w:hAnsi="Comic Sans MS" w:cs="ArialMT"/>
              </w:rPr>
              <w:t>LA /</w:t>
            </w:r>
            <w:r>
              <w:rPr>
                <w:rFonts w:ascii="Comic Sans MS" w:hAnsi="Comic Sans MS" w:cs="ArialMT"/>
              </w:rPr>
              <w:t xml:space="preserve">  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315" w14:textId="77777777" w:rsidR="00D51C5D" w:rsidRDefault="00D51C5D" w:rsidP="00D2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80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4C18B42B" w14:textId="77777777" w:rsidR="00D51C5D" w:rsidRDefault="00D51C5D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  <w:tr w:rsidR="00D256D8" w14:paraId="0EE00E9B" w14:textId="77777777" w:rsidTr="00D25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BB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Physical / Sensor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450" w14:textId="77777777" w:rsidR="00D256D8" w:rsidRDefault="00D256D8" w:rsidP="00D2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Must be able to perform all duties and tasks with reasonable adjustment, where appropriate, in accordance with the Disability Discrimination Act 1995.</w:t>
            </w:r>
          </w:p>
          <w:p w14:paraId="681B9343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Ability to cope with requirements of the post which may include working with pupils who have challenging behavioural difficulties associated with learning disabilities and/or physical difficulties.</w:t>
            </w:r>
          </w:p>
          <w:p w14:paraId="04ED6602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716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LA / I</w:t>
            </w:r>
          </w:p>
          <w:p w14:paraId="186F9EDA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</w:t>
            </w:r>
          </w:p>
          <w:p w14:paraId="0D2DCC18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   </w:t>
            </w:r>
          </w:p>
          <w:p w14:paraId="30FB5F5B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3685E719" w14:textId="77777777" w:rsidR="0017774C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 xml:space="preserve"> </w:t>
            </w:r>
          </w:p>
          <w:p w14:paraId="49FF7708" w14:textId="77777777" w:rsidR="0017774C" w:rsidRDefault="0017774C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68865CA6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 w:cs="ArialMT"/>
              </w:rPr>
              <w:t>LA /  I</w:t>
            </w:r>
          </w:p>
          <w:p w14:paraId="059D37FB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B794C55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77242E6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757D72A7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FAB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ED5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  <w:p w14:paraId="13431096" w14:textId="77777777" w:rsidR="00D256D8" w:rsidRDefault="00D256D8" w:rsidP="00A6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</w:p>
        </w:tc>
      </w:tr>
    </w:tbl>
    <w:p w14:paraId="449D080E" w14:textId="77777777" w:rsidR="00D26479" w:rsidRDefault="00D26479" w:rsidP="00D51C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574AE052" w14:textId="77777777" w:rsidR="00D256D8" w:rsidRDefault="00D256D8" w:rsidP="00D51C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14:paraId="6E8C7E75" w14:textId="77777777" w:rsidR="00D256D8" w:rsidRPr="00D256D8" w:rsidRDefault="00D256D8" w:rsidP="00D51C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808080" w:themeColor="background1" w:themeShade="80"/>
        </w:rPr>
      </w:pPr>
      <w:r w:rsidRPr="00D256D8">
        <w:rPr>
          <w:rFonts w:ascii="Comic Sans MS" w:hAnsi="Comic Sans MS" w:cs="ArialMT"/>
          <w:color w:val="808080" w:themeColor="background1" w:themeShade="80"/>
        </w:rPr>
        <w:t xml:space="preserve">LA  </w:t>
      </w:r>
      <w:r>
        <w:rPr>
          <w:rFonts w:ascii="Comic Sans MS" w:hAnsi="Comic Sans MS" w:cs="ArialMT"/>
          <w:color w:val="808080" w:themeColor="background1" w:themeShade="80"/>
        </w:rPr>
        <w:tab/>
      </w:r>
      <w:r w:rsidRPr="00D256D8">
        <w:rPr>
          <w:rFonts w:ascii="Comic Sans MS" w:hAnsi="Comic Sans MS" w:cs="ArialMT"/>
          <w:color w:val="808080" w:themeColor="background1" w:themeShade="80"/>
        </w:rPr>
        <w:t xml:space="preserve">- Letter of Application </w:t>
      </w:r>
    </w:p>
    <w:p w14:paraId="1EDC3216" w14:textId="77777777" w:rsidR="00D256D8" w:rsidRPr="00D256D8" w:rsidRDefault="00D256D8" w:rsidP="00D51C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808080" w:themeColor="background1" w:themeShade="80"/>
        </w:rPr>
      </w:pPr>
      <w:r w:rsidRPr="00D256D8">
        <w:rPr>
          <w:rFonts w:ascii="Comic Sans MS" w:hAnsi="Comic Sans MS" w:cs="ArialMT"/>
          <w:color w:val="808080" w:themeColor="background1" w:themeShade="80"/>
        </w:rPr>
        <w:t xml:space="preserve">I  </w:t>
      </w:r>
      <w:r>
        <w:rPr>
          <w:rFonts w:ascii="Comic Sans MS" w:hAnsi="Comic Sans MS" w:cs="ArialMT"/>
          <w:color w:val="808080" w:themeColor="background1" w:themeShade="80"/>
        </w:rPr>
        <w:tab/>
      </w:r>
      <w:r w:rsidRPr="00D256D8">
        <w:rPr>
          <w:rFonts w:ascii="Comic Sans MS" w:hAnsi="Comic Sans MS" w:cs="ArialMT"/>
          <w:color w:val="808080" w:themeColor="background1" w:themeShade="80"/>
        </w:rPr>
        <w:t>- Interview and other activities</w:t>
      </w:r>
    </w:p>
    <w:sectPr w:rsidR="00D256D8" w:rsidRPr="00D256D8" w:rsidSect="001C06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B1A"/>
    <w:multiLevelType w:val="hybridMultilevel"/>
    <w:tmpl w:val="04849C32"/>
    <w:lvl w:ilvl="0" w:tplc="1E841F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04"/>
    <w:rsid w:val="00021980"/>
    <w:rsid w:val="00027678"/>
    <w:rsid w:val="000A58CD"/>
    <w:rsid w:val="000A59C9"/>
    <w:rsid w:val="000D100F"/>
    <w:rsid w:val="00126702"/>
    <w:rsid w:val="0017774C"/>
    <w:rsid w:val="001C063A"/>
    <w:rsid w:val="001E5189"/>
    <w:rsid w:val="002149BC"/>
    <w:rsid w:val="00325A03"/>
    <w:rsid w:val="00382815"/>
    <w:rsid w:val="003A538D"/>
    <w:rsid w:val="003C3940"/>
    <w:rsid w:val="003E3A00"/>
    <w:rsid w:val="00435A13"/>
    <w:rsid w:val="004A4D53"/>
    <w:rsid w:val="004A623C"/>
    <w:rsid w:val="004B4D74"/>
    <w:rsid w:val="00527765"/>
    <w:rsid w:val="00581804"/>
    <w:rsid w:val="005A511A"/>
    <w:rsid w:val="005B6C4B"/>
    <w:rsid w:val="005D6703"/>
    <w:rsid w:val="006613BB"/>
    <w:rsid w:val="0068091F"/>
    <w:rsid w:val="006A1DE1"/>
    <w:rsid w:val="0070164E"/>
    <w:rsid w:val="00731C88"/>
    <w:rsid w:val="00757C57"/>
    <w:rsid w:val="007C6239"/>
    <w:rsid w:val="00987ED1"/>
    <w:rsid w:val="00A172A1"/>
    <w:rsid w:val="00A44F40"/>
    <w:rsid w:val="00A96C2C"/>
    <w:rsid w:val="00AE24B4"/>
    <w:rsid w:val="00B4515E"/>
    <w:rsid w:val="00BA1655"/>
    <w:rsid w:val="00C05E89"/>
    <w:rsid w:val="00D256D8"/>
    <w:rsid w:val="00D26479"/>
    <w:rsid w:val="00D51C5D"/>
    <w:rsid w:val="00D84A7A"/>
    <w:rsid w:val="00E03A17"/>
    <w:rsid w:val="00EC5D96"/>
    <w:rsid w:val="00F9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4CC0"/>
  <w15:docId w15:val="{4ABE4B3C-953E-4E89-9D9F-F6D7469E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06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181-0C3D-4C0D-AF8E-2781EA4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y</dc:creator>
  <cp:lastModifiedBy>Mike McCann</cp:lastModifiedBy>
  <cp:revision>3</cp:revision>
  <cp:lastPrinted>2018-05-11T15:23:00Z</cp:lastPrinted>
  <dcterms:created xsi:type="dcterms:W3CDTF">2026-02-09T11:40:00Z</dcterms:created>
  <dcterms:modified xsi:type="dcterms:W3CDTF">2026-02-09T11:41:00Z</dcterms:modified>
</cp:coreProperties>
</file>